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DA7EF2" w:rsidTr="000E5ADC">
        <w:tc>
          <w:tcPr>
            <w:tcW w:w="14567" w:type="dxa"/>
          </w:tcPr>
          <w:p w:rsidR="00DA7EF2" w:rsidRDefault="00103695" w:rsidP="00020D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323.1pt;margin-top:-10.65pt;width:409.2pt;height:52.8pt;z-index:251674624" filled="f" stroked="f">
                  <v:textbox>
                    <w:txbxContent>
                      <w:p w:rsidR="00103695" w:rsidRPr="00103695" w:rsidRDefault="00103695" w:rsidP="00103695">
                        <w:pPr>
                          <w:pStyle w:val="a4"/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10369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0"/>
                            <w:szCs w:val="40"/>
                          </w:rPr>
                          <w:t>ПОЯСНЕНИЯ К ВЫПОЛНЕНИЮ ЕЖЕДНЕВНЫХ ЗАДАНИ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202" style="position:absolute;margin-left:-10.5pt;margin-top:362.55pt;width:436.8pt;height:60.6pt;z-index:251672576" filled="f" stroked="f">
                  <v:textbox>
                    <w:txbxContent>
                      <w:p w:rsidR="000E5ADC" w:rsidRPr="00020DD0" w:rsidRDefault="000E5ADC" w:rsidP="00103695">
                        <w:pPr>
                          <w:pStyle w:val="a4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020DD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0"/>
                            <w:szCs w:val="40"/>
                          </w:rPr>
                          <w:t>ПАМЯТКИ ДЛЯ РОДИТЕЛЕЙ</w:t>
                        </w:r>
                      </w:p>
                      <w:p w:rsidR="000E5ADC" w:rsidRPr="00020DD0" w:rsidRDefault="000E5ADC" w:rsidP="00103695">
                        <w:pPr>
                          <w:pStyle w:val="a4"/>
                          <w:rPr>
                            <w:color w:val="FF0000"/>
                          </w:rPr>
                        </w:pPr>
                        <w:r w:rsidRPr="00020DD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0"/>
                            <w:szCs w:val="40"/>
                          </w:rPr>
                          <w:t>ПО РАБОТЕ С ДЕТСКИМ КАЛЕНДАРЕМ</w:t>
                        </w:r>
                      </w:p>
                    </w:txbxContent>
                  </v:textbox>
                </v:shape>
              </w:pict>
            </w:r>
            <w:r w:rsidR="00F7035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margin-left:248.1pt;margin-top:116.55pt;width:315.6pt;height:21.6pt;z-index:251673600" stroked="f"/>
              </w:pict>
            </w:r>
            <w:r w:rsidR="00F7035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202" style="position:absolute;margin-left:168.3pt;margin-top:46.95pt;width:472.8pt;height:286.8pt;z-index:251671552" filled="f" stroked="f">
                  <v:textbox>
                    <w:txbxContent>
                      <w:p w:rsidR="000E5ADC" w:rsidRDefault="000E5ADC" w:rsidP="000E5AD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46529" cy="3505200"/>
                              <wp:effectExtent l="19050" t="0" r="0" b="0"/>
                              <wp:docPr id="30" name="Рисунок 29" descr="image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8.jpeg"/>
                                      <pic:cNvPicPr/>
                                    </pic:nvPicPr>
                                    <pic:blipFill>
                                      <a:blip r:embed="rId5"/>
                                      <a:srcRect l="9091" t="16547" r="7284" b="88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48208" cy="35063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E5A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7935" cy="5204460"/>
                  <wp:effectExtent l="19050" t="0" r="365" b="0"/>
                  <wp:docPr id="29" name="Рисунок 28" descr="Фон_Школьный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_Школьный класс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696" cy="520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039" w:rsidRDefault="00F63039">
      <w:pPr>
        <w:sectPr w:rsidR="00F63039" w:rsidSect="00F6303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single" w:sz="48" w:space="0" w:color="FF0066"/>
          <w:left w:val="single" w:sz="48" w:space="0" w:color="FF0066"/>
          <w:bottom w:val="single" w:sz="48" w:space="0" w:color="FF0066"/>
          <w:right w:val="single" w:sz="48" w:space="0" w:color="FF0066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65052" w:rsidTr="00F63039">
        <w:tc>
          <w:tcPr>
            <w:tcW w:w="9854" w:type="dxa"/>
          </w:tcPr>
          <w:p w:rsidR="00465052" w:rsidRDefault="009D1DD7" w:rsidP="009D1D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26727" cy="3893128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27" cy="389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52" w:rsidRPr="009D1DD7" w:rsidTr="00F63039">
        <w:tc>
          <w:tcPr>
            <w:tcW w:w="9854" w:type="dxa"/>
          </w:tcPr>
          <w:p w:rsidR="00F63039" w:rsidRPr="009D1DD7" w:rsidRDefault="00F63039" w:rsidP="000E5A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1DD7">
              <w:rPr>
                <w:rFonts w:ascii="Times New Roman" w:hAnsi="Times New Roman" w:cs="Times New Roman"/>
              </w:rPr>
              <w:t>Памятка № 93</w:t>
            </w:r>
          </w:p>
          <w:p w:rsidR="00F63039" w:rsidRPr="009D1DD7" w:rsidRDefault="00F63039" w:rsidP="000E5A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1DD7">
              <w:rPr>
                <w:rFonts w:ascii="Times New Roman" w:hAnsi="Times New Roman" w:cs="Times New Roman"/>
              </w:rPr>
              <w:t>Дата: «01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F63039" w:rsidRPr="009D1DD7" w:rsidTr="009D1DD7">
              <w:tc>
                <w:tcPr>
                  <w:tcW w:w="2518" w:type="dxa"/>
                  <w:vAlign w:val="center"/>
                </w:tcPr>
                <w:p w:rsidR="00F63039" w:rsidRPr="009D1DD7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hAnsi="Times New Roman" w:cs="Times New Roman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9D1DD7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hAnsi="Times New Roman" w:cs="Times New Roman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9D1DD7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hAnsi="Times New Roman" w:cs="Times New Roman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9D1DD7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hAnsi="Times New Roman" w:cs="Times New Roman"/>
                    </w:rPr>
                    <w:t>Маршрут страницы календаря. Назначение.</w:t>
                  </w:r>
                </w:p>
              </w:tc>
            </w:tr>
            <w:tr w:rsidR="00F63039" w:rsidRPr="009D1DD7" w:rsidTr="009D1DD7">
              <w:tc>
                <w:tcPr>
                  <w:tcW w:w="2518" w:type="dxa"/>
                </w:tcPr>
                <w:p w:rsidR="00F63039" w:rsidRPr="009D1DD7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</w:rPr>
                    <w:t>Уважаемые родители!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Предлагаем Вам сегодня рассмотреть с ребенком картинки.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Прочтите ребенку стихи на картинках, предложите ребенку найти ошибку и угадать, в каких стихотворениях какие слова нужно поменять.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На странице «Детского календаря»  за 1 января рассмотрите с ребёнком сюжетную картинку. Предложите ребёнку составить рассказ по рассмотренной картинке. 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На обороте страницы предложите ребенку раскрасить кормушку с птичками. </w:t>
                  </w:r>
                </w:p>
              </w:tc>
              <w:tc>
                <w:tcPr>
                  <w:tcW w:w="2268" w:type="dxa"/>
                </w:tcPr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оставленный ребенком рассказ </w:t>
                  </w:r>
                  <w:proofErr w:type="gramStart"/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>оформите</w:t>
                  </w:r>
                  <w:proofErr w:type="gramEnd"/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принесите в детский сад. Предоставьте ребёнку возможность самостоятельно выбрать изобразительные средства. 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Раскрашенную ребёнком картинку принесите в группу, для оформления выставки.</w:t>
                  </w:r>
                </w:p>
              </w:tc>
              <w:tc>
                <w:tcPr>
                  <w:tcW w:w="2268" w:type="dxa"/>
                </w:tcPr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траница альбома сюжетных картинок для составления рассказов.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траница сборника рассказов «Мои первые рассказы».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оставленный ребёнком рассказ.</w:t>
                  </w:r>
                </w:p>
              </w:tc>
              <w:tc>
                <w:tcPr>
                  <w:tcW w:w="2268" w:type="dxa"/>
                </w:tcPr>
                <w:p w:rsidR="00F63039" w:rsidRPr="009D1DD7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оставленный ребёнком рассказ, ребенок сможет рассказать на занятие по развитию речи 12 января.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</w:rPr>
                    <w:t xml:space="preserve">   Страница «Детского календаря» за 1 января пополнит альбом сюжетных картинок для составления рассказов.</w:t>
                  </w:r>
                </w:p>
                <w:p w:rsidR="00F63039" w:rsidRPr="009D1DD7" w:rsidRDefault="00F63039" w:rsidP="009D1DD7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</w:rPr>
                    <w:t xml:space="preserve">   Составленный ребёнком рассказ пополнит сборник рассказов «Мои первые рассказы».</w:t>
                  </w:r>
                </w:p>
              </w:tc>
            </w:tr>
          </w:tbl>
          <w:p w:rsidR="00465052" w:rsidRPr="009D1DD7" w:rsidRDefault="00465052"/>
        </w:tc>
      </w:tr>
    </w:tbl>
    <w:p w:rsidR="00DA7EF2" w:rsidRPr="009D1DD7" w:rsidRDefault="00DA7EF2">
      <w:pPr>
        <w:rPr>
          <w:rFonts w:ascii="Times New Roman" w:hAnsi="Times New Roman" w:cs="Times New Roman"/>
        </w:rPr>
      </w:pPr>
      <w:r w:rsidRPr="009D1DD7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-34" w:type="dxa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none" w:sz="0" w:space="0" w:color="auto"/>
          <w:insideV w:val="none" w:sz="0" w:space="0" w:color="auto"/>
        </w:tblBorders>
        <w:tblLook w:val="04A0"/>
      </w:tblPr>
      <w:tblGrid>
        <w:gridCol w:w="9876"/>
      </w:tblGrid>
      <w:tr w:rsidR="00465052" w:rsidTr="000E5ADC">
        <w:tc>
          <w:tcPr>
            <w:tcW w:w="9876" w:type="dxa"/>
          </w:tcPr>
          <w:p w:rsidR="00465052" w:rsidRDefault="00F7035A" w:rsidP="009D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6" style="position:absolute;left:0;text-align:left;margin-left:234.6pt;margin-top:.55pt;width:250.35pt;height:9.85pt;z-index:251658240" stroked="f"/>
              </w:pict>
            </w:r>
            <w:r w:rsidR="009D1D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3433" cy="4260273"/>
                  <wp:effectExtent l="19050" t="0" r="1617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433" cy="426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52" w:rsidTr="000E5ADC">
        <w:tc>
          <w:tcPr>
            <w:tcW w:w="9876" w:type="dxa"/>
          </w:tcPr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52" w:rsidRPr="00497128" w:rsidRDefault="0046505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94</w:t>
            </w:r>
          </w:p>
          <w:p w:rsidR="00465052" w:rsidRDefault="0046505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02» января.</w:t>
            </w:r>
          </w:p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032062" w:rsidRPr="00497128" w:rsidTr="00AA6B4D">
              <w:tc>
                <w:tcPr>
                  <w:tcW w:w="2518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2062" w:rsidRPr="00497128" w:rsidTr="00AA6B4D">
              <w:tc>
                <w:tcPr>
                  <w:tcW w:w="2518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 января прочтите ребенку рассказ «Прогулка с мамой в январе». А затем попросите ребенка пересказать текст. Предложите ребенку раскрасить картинки к рассказу.</w:t>
                  </w:r>
                </w:p>
              </w:tc>
              <w:tc>
                <w:tcPr>
                  <w:tcW w:w="2268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упражняйте ребенка в пересказе текста дома несколько раз. Задание готовится ребенком к занятию по развитию речи 12 января. </w:t>
                  </w:r>
                </w:p>
              </w:tc>
              <w:tc>
                <w:tcPr>
                  <w:tcW w:w="2268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сборника авторских рассказов  «Прогулка с мамой».</w:t>
                  </w:r>
                </w:p>
              </w:tc>
              <w:tc>
                <w:tcPr>
                  <w:tcW w:w="2268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дание готовится ребенком к занятию по развитию речи 12 января.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 пополнит сборник авторских рассказов «Прогулка с мамой».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2062" w:rsidRPr="00497128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52" w:rsidRDefault="0046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EF2" w:rsidRDefault="00DA7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65052" w:rsidTr="00F63039">
        <w:tc>
          <w:tcPr>
            <w:tcW w:w="9854" w:type="dxa"/>
          </w:tcPr>
          <w:p w:rsidR="00465052" w:rsidRDefault="009D1DD7" w:rsidP="009D1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09970" cy="4066540"/>
                  <wp:effectExtent l="19050" t="0" r="508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406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52" w:rsidRPr="009D1DD7" w:rsidTr="00F63039">
        <w:tc>
          <w:tcPr>
            <w:tcW w:w="9854" w:type="dxa"/>
          </w:tcPr>
          <w:p w:rsidR="00465052" w:rsidRPr="009D1DD7" w:rsidRDefault="00465052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DD7">
              <w:rPr>
                <w:rFonts w:ascii="Times New Roman" w:hAnsi="Times New Roman" w:cs="Times New Roman"/>
                <w:sz w:val="20"/>
                <w:szCs w:val="20"/>
              </w:rPr>
              <w:t>Памятка № 95</w:t>
            </w:r>
          </w:p>
          <w:p w:rsidR="00465052" w:rsidRPr="009D1DD7" w:rsidRDefault="00465052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DD7">
              <w:rPr>
                <w:rFonts w:ascii="Times New Roman" w:hAnsi="Times New Roman" w:cs="Times New Roman"/>
                <w:sz w:val="20"/>
                <w:szCs w:val="20"/>
              </w:rPr>
              <w:t>Дата: «03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465052" w:rsidRPr="009D1DD7" w:rsidTr="009D1DD7">
              <w:tc>
                <w:tcPr>
                  <w:tcW w:w="2518" w:type="dxa"/>
                  <w:vAlign w:val="center"/>
                </w:tcPr>
                <w:p w:rsidR="00465052" w:rsidRPr="009D1DD7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052" w:rsidRPr="009D1DD7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052" w:rsidRPr="009D1DD7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 детской деятельности.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052" w:rsidRPr="009D1DD7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 страницы календаря. Назначение.</w:t>
                  </w:r>
                </w:p>
              </w:tc>
            </w:tr>
            <w:tr w:rsidR="00465052" w:rsidRPr="009D1DD7" w:rsidTr="009D1DD7">
              <w:tc>
                <w:tcPr>
                  <w:tcW w:w="2518" w:type="dxa"/>
                </w:tcPr>
                <w:p w:rsidR="00465052" w:rsidRPr="009D1DD7" w:rsidRDefault="00465052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важаемые родители!</w:t>
                  </w:r>
                </w:p>
                <w:p w:rsidR="00465052" w:rsidRPr="009D1DD7" w:rsidRDefault="00465052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странице </w:t>
                  </w:r>
                  <w:r w:rsidRPr="009D1DD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«Детского календаря» </w:t>
                  </w:r>
                  <w:r w:rsid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3 января предложите</w:t>
                  </w: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ебенку изготовить «Настольный кале</w:t>
                  </w:r>
                  <w:r w:rsid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рь». Расскажите ребенку</w:t>
                  </w: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что, для того, чтобы ни на минутку не опаздывать, нужно уметь пользоваться часами. А чтобы не опоздать на день – надо понять, как устр</w:t>
                  </w:r>
                  <w:r w:rsid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н календарь. Объясните</w:t>
                  </w: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что дни идут один за другим, у каждого дня своя дата. Попросите ребенка вырезать карточки по пунк</w:t>
                  </w:r>
                  <w:r w:rsid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рной линии. Прочитайте ему</w:t>
                  </w: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звания дней недели. Разложив карточки по – порядку, внимательно рассмотрите вместе с ребенком написанные названия.</w:t>
                  </w:r>
                </w:p>
                <w:p w:rsidR="00465052" w:rsidRPr="009D1DD7" w:rsidRDefault="00465052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ите ребенку нарисовать на обороте карточек то, что в этот день делает или планирует сделать. </w:t>
                  </w:r>
                </w:p>
              </w:tc>
              <w:tc>
                <w:tcPr>
                  <w:tcW w:w="2268" w:type="dxa"/>
                </w:tcPr>
                <w:p w:rsidR="00465052" w:rsidRPr="009D1DD7" w:rsidRDefault="00465052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D1DD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Если ребенок испытывает трудности, окажите помощь. </w:t>
                  </w:r>
                  <w:r w:rsidRPr="009D1DD7">
                    <w:rPr>
                      <w:rFonts w:ascii="Times New Roman" w:eastAsia="Times New Roman" w:hAnsi="Times New Roman" w:cs="Times New Roman"/>
                    </w:rPr>
                    <w:t>Предложите ребенку самостоятельно вырезать карточки. «Настольный календарь» пополнит комплект дидактических пособий.</w:t>
                  </w:r>
                </w:p>
              </w:tc>
              <w:tc>
                <w:tcPr>
                  <w:tcW w:w="2268" w:type="dxa"/>
                </w:tcPr>
                <w:p w:rsidR="00465052" w:rsidRPr="009D1DD7" w:rsidRDefault="00465052" w:rsidP="009D1DD7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hAnsi="Times New Roman" w:cs="Times New Roman"/>
                    </w:rPr>
                    <w:t xml:space="preserve">   Дидактическое пособие «Настольный календарь».</w:t>
                  </w:r>
                </w:p>
              </w:tc>
              <w:tc>
                <w:tcPr>
                  <w:tcW w:w="2268" w:type="dxa"/>
                </w:tcPr>
                <w:p w:rsidR="00465052" w:rsidRPr="009D1DD7" w:rsidRDefault="00465052" w:rsidP="009D1DD7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9D1DD7">
                    <w:rPr>
                      <w:rFonts w:ascii="Times New Roman" w:eastAsia="Times New Roman" w:hAnsi="Times New Roman" w:cs="Times New Roman"/>
                    </w:rPr>
                    <w:t xml:space="preserve">   «Настольный календарь» пополнит комплект дидактических пособий.</w:t>
                  </w:r>
                </w:p>
                <w:p w:rsidR="00465052" w:rsidRPr="009D1DD7" w:rsidRDefault="00465052" w:rsidP="009D1DD7">
                  <w:pPr>
                    <w:jc w:val="right"/>
                  </w:pPr>
                </w:p>
              </w:tc>
            </w:tr>
          </w:tbl>
          <w:p w:rsidR="00465052" w:rsidRPr="009D1DD7" w:rsidRDefault="00465052" w:rsidP="004971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052" w:rsidRPr="009D1DD7" w:rsidRDefault="00465052">
      <w:pPr>
        <w:rPr>
          <w:rFonts w:ascii="Times New Roman" w:hAnsi="Times New Roman" w:cs="Times New Roman"/>
          <w:sz w:val="20"/>
          <w:szCs w:val="20"/>
        </w:rPr>
      </w:pPr>
      <w:r w:rsidRPr="009D1DD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single" w:sz="48" w:space="0" w:color="66FF33"/>
          <w:left w:val="single" w:sz="48" w:space="0" w:color="66FF33"/>
          <w:bottom w:val="single" w:sz="48" w:space="0" w:color="66FF33"/>
          <w:right w:val="single" w:sz="48" w:space="0" w:color="66FF33"/>
          <w:insideH w:val="none" w:sz="0" w:space="0" w:color="auto"/>
          <w:insideV w:val="single" w:sz="48" w:space="0" w:color="66FF33"/>
        </w:tblBorders>
        <w:tblLook w:val="04A0"/>
      </w:tblPr>
      <w:tblGrid>
        <w:gridCol w:w="9854"/>
      </w:tblGrid>
      <w:tr w:rsidR="00465052" w:rsidTr="00465052">
        <w:tc>
          <w:tcPr>
            <w:tcW w:w="9854" w:type="dxa"/>
          </w:tcPr>
          <w:p w:rsidR="00465052" w:rsidRDefault="00F7035A" w:rsidP="009D1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7" style="position:absolute;margin-left:133.15pt;margin-top:-1.05pt;width:347.45pt;height:13.1pt;z-index:251659264" stroked="f"/>
              </w:pict>
            </w:r>
            <w:r w:rsidR="009D1D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09970" cy="4225925"/>
                  <wp:effectExtent l="1905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42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52" w:rsidTr="00465052">
        <w:tc>
          <w:tcPr>
            <w:tcW w:w="9854" w:type="dxa"/>
          </w:tcPr>
          <w:p w:rsidR="00465052" w:rsidRPr="001C20A4" w:rsidRDefault="00465052" w:rsidP="00032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20A4">
              <w:rPr>
                <w:rFonts w:ascii="Times New Roman" w:hAnsi="Times New Roman" w:cs="Times New Roman"/>
              </w:rPr>
              <w:t>Памятка № 96</w:t>
            </w:r>
          </w:p>
          <w:p w:rsidR="00465052" w:rsidRPr="001C20A4" w:rsidRDefault="00465052" w:rsidP="00032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20A4">
              <w:rPr>
                <w:rFonts w:ascii="Times New Roman" w:hAnsi="Times New Roman" w:cs="Times New Roman"/>
              </w:rPr>
              <w:t>Дата: «04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465052" w:rsidRPr="001C20A4" w:rsidTr="009D1DD7">
              <w:tc>
                <w:tcPr>
                  <w:tcW w:w="2518" w:type="dxa"/>
                  <w:vAlign w:val="center"/>
                </w:tcPr>
                <w:p w:rsidR="00465052" w:rsidRPr="001C20A4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C20A4">
                    <w:rPr>
                      <w:rFonts w:ascii="Times New Roman" w:hAnsi="Times New Roman" w:cs="Times New Roman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052" w:rsidRPr="001C20A4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C20A4">
                    <w:rPr>
                      <w:rFonts w:ascii="Times New Roman" w:hAnsi="Times New Roman" w:cs="Times New Roman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052" w:rsidRPr="001C20A4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C20A4">
                    <w:rPr>
                      <w:rFonts w:ascii="Times New Roman" w:hAnsi="Times New Roman" w:cs="Times New Roman"/>
                    </w:rPr>
                    <w:t>Продукт детской деятельности.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052" w:rsidRPr="001C20A4" w:rsidRDefault="00465052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1C20A4">
                    <w:rPr>
                      <w:rFonts w:ascii="Times New Roman" w:hAnsi="Times New Roman" w:cs="Times New Roman"/>
                    </w:rPr>
                    <w:t>Маршрут страницы календаря. Назначение.</w:t>
                  </w:r>
                </w:p>
              </w:tc>
            </w:tr>
            <w:tr w:rsidR="00465052" w:rsidRPr="001C20A4" w:rsidTr="009D1DD7">
              <w:tc>
                <w:tcPr>
                  <w:tcW w:w="2518" w:type="dxa"/>
                </w:tcPr>
                <w:p w:rsidR="00465052" w:rsidRPr="001C20A4" w:rsidRDefault="00465052" w:rsidP="009D1DD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1C20A4">
                    <w:rPr>
                      <w:rFonts w:ascii="Times New Roman" w:eastAsia="Times New Roman" w:hAnsi="Times New Roman" w:cs="Times New Roman"/>
                    </w:rPr>
                    <w:t>Уважаемые родители!</w:t>
                  </w:r>
                </w:p>
                <w:p w:rsidR="00465052" w:rsidRPr="001C20A4" w:rsidRDefault="00465052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1C20A4">
                    <w:rPr>
                      <w:rFonts w:ascii="Times New Roman" w:eastAsia="Times New Roman" w:hAnsi="Times New Roman" w:cs="Times New Roman"/>
                    </w:rPr>
                    <w:t xml:space="preserve">На странице </w:t>
                  </w: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Детского календаря» </w:t>
                  </w:r>
                  <w:r w:rsidRPr="001C20A4">
                    <w:rPr>
                      <w:rFonts w:ascii="Times New Roman" w:eastAsia="Times New Roman" w:hAnsi="Times New Roman" w:cs="Times New Roman"/>
                    </w:rPr>
                    <w:t xml:space="preserve">за 4 января рассмотрите вместе с ребенком портрет замечательного русского поэта Александра Сергеевича Пушкина. </w:t>
                  </w: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чтите ребенку стихотворение А. С. Пушкина «Вот север, тучи нагоняя». Рассмотрите иллюстрацию к стихотворению. </w:t>
                  </w:r>
                </w:p>
                <w:p w:rsidR="00465052" w:rsidRPr="001C20A4" w:rsidRDefault="00465052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>На обороте листа рассмотрите с ребенком картину и прочитайте стихотворение А. С. Пушкина «Опрятней модного паркета». Выучите с ребенком понравившееся стихотворение.</w:t>
                  </w:r>
                </w:p>
              </w:tc>
              <w:tc>
                <w:tcPr>
                  <w:tcW w:w="2268" w:type="dxa"/>
                </w:tcPr>
                <w:p w:rsidR="00465052" w:rsidRPr="001C20A4" w:rsidRDefault="00465052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Для лучшего запоминания, прочтите ребенку стихотворение несколько раз.</w:t>
                  </w:r>
                </w:p>
                <w:p w:rsidR="00465052" w:rsidRPr="001C20A4" w:rsidRDefault="00465052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Допускается заучивание стихотворения наизусть целиком или отрывок. </w:t>
                  </w:r>
                </w:p>
              </w:tc>
              <w:tc>
                <w:tcPr>
                  <w:tcW w:w="2268" w:type="dxa"/>
                </w:tcPr>
                <w:p w:rsidR="00465052" w:rsidRPr="001C20A4" w:rsidRDefault="00465052" w:rsidP="009D1DD7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20A4">
                    <w:rPr>
                      <w:rFonts w:ascii="Times New Roman" w:hAnsi="Times New Roman" w:cs="Times New Roman"/>
                    </w:rPr>
                    <w:t xml:space="preserve">   Страница «Поэтического сборника».</w:t>
                  </w:r>
                </w:p>
              </w:tc>
              <w:tc>
                <w:tcPr>
                  <w:tcW w:w="2268" w:type="dxa"/>
                </w:tcPr>
                <w:p w:rsidR="00465052" w:rsidRPr="001C20A4" w:rsidRDefault="00465052" w:rsidP="009D1DD7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траница «Детского календаря» за 4 января пополнит «Поэтический сборник».</w:t>
                  </w:r>
                </w:p>
                <w:p w:rsidR="00465052" w:rsidRPr="001C20A4" w:rsidRDefault="00465052" w:rsidP="009D1DD7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1C20A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Выученное стихотворение ребенок сможет рассказать на занятии по развитию речи 19 января. </w:t>
                  </w:r>
                </w:p>
              </w:tc>
            </w:tr>
          </w:tbl>
          <w:p w:rsidR="00465052" w:rsidRDefault="00465052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52" w:rsidRDefault="00465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FFFF"/>
          <w:left w:val="single" w:sz="48" w:space="0" w:color="00FFFF"/>
          <w:bottom w:val="single" w:sz="48" w:space="0" w:color="00FFFF"/>
          <w:right w:val="single" w:sz="48" w:space="0" w:color="00FFFF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63039" w:rsidTr="00F63039">
        <w:tc>
          <w:tcPr>
            <w:tcW w:w="9854" w:type="dxa"/>
          </w:tcPr>
          <w:p w:rsidR="00F63039" w:rsidRDefault="00476EE3" w:rsidP="00476E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18513" cy="4243681"/>
                  <wp:effectExtent l="19050" t="0" r="0" b="0"/>
                  <wp:docPr id="5" name="Рисунок 4" descr="Цветная неде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ная неделька.jpg"/>
                          <pic:cNvPicPr/>
                        </pic:nvPicPr>
                        <pic:blipFill>
                          <a:blip r:embed="rId11" cstate="print"/>
                          <a:srcRect b="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13" cy="424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039" w:rsidTr="00F63039">
        <w:tc>
          <w:tcPr>
            <w:tcW w:w="9854" w:type="dxa"/>
          </w:tcPr>
          <w:p w:rsidR="00F63039" w:rsidRPr="00497128" w:rsidRDefault="00F63039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97</w:t>
            </w:r>
          </w:p>
          <w:p w:rsidR="00F63039" w:rsidRPr="00497128" w:rsidRDefault="00F63039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05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F63039" w:rsidRPr="00497128" w:rsidTr="009D1DD7">
              <w:tc>
                <w:tcPr>
                  <w:tcW w:w="251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F63039" w:rsidRPr="00497128" w:rsidTr="009D1DD7">
              <w:tc>
                <w:tcPr>
                  <w:tcW w:w="251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F63039" w:rsidRPr="00476EE3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76E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странице </w:t>
                  </w:r>
                  <w:r w:rsidRPr="00476EE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«Детского календаря» </w:t>
                  </w:r>
                  <w:r w:rsidRPr="00476E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5 января предложено ребенку сделать специальное устройство для отсчета дней недели. Попросите ребенка вырезать фигуру семиугольник, который состоит из разноцветных треугольников. Затем, предложите ребенку вырезать таблички с названием дней недели, которые расположены справа и наклеить на треугольники так, как показано на рисунке вверху. Попросите ребенка закрепить с помощью нити разноцветную фигуру на картоне так, чтобы она могла крутиться.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ите ребенку самостоятельно вырезать детали. Каждый день поворачивайте семиугольник на одно деление, чтобы всегда ребенок знал, какой сегодня день недели. «Цветная неделька» пополнит комплект дидактических пособий.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идактическое пособие «Цветная неделька».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ое пособие «Цветная неделька» пополнит комплект дидактических пособий.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3039" w:rsidRDefault="00F63039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039" w:rsidRDefault="00F63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66FF"/>
          <w:left w:val="single" w:sz="48" w:space="0" w:color="0066FF"/>
          <w:bottom w:val="single" w:sz="48" w:space="0" w:color="0066FF"/>
          <w:right w:val="single" w:sz="48" w:space="0" w:color="0066FF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63039" w:rsidTr="00F63039">
        <w:tc>
          <w:tcPr>
            <w:tcW w:w="9854" w:type="dxa"/>
          </w:tcPr>
          <w:p w:rsidR="00F63039" w:rsidRDefault="0077244D" w:rsidP="001C2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89600" cy="4000500"/>
                  <wp:effectExtent l="19050" t="0" r="6350" b="0"/>
                  <wp:docPr id="11" name="Рисунок 10" descr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/>
                        </pic:nvPicPr>
                        <pic:blipFill>
                          <a:blip r:embed="rId12" cstate="print"/>
                          <a:srcRect l="3423" t="10788" r="3631" b="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039" w:rsidTr="00F63039">
        <w:tc>
          <w:tcPr>
            <w:tcW w:w="9854" w:type="dxa"/>
          </w:tcPr>
          <w:p w:rsidR="00F63039" w:rsidRPr="00497128" w:rsidRDefault="00F63039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98</w:t>
            </w:r>
          </w:p>
          <w:p w:rsidR="00F63039" w:rsidRPr="00497128" w:rsidRDefault="00F63039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06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F63039" w:rsidRPr="00497128" w:rsidTr="009D1DD7">
              <w:tc>
                <w:tcPr>
                  <w:tcW w:w="251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F63039" w:rsidRPr="00497128" w:rsidTr="009D1DD7">
              <w:tc>
                <w:tcPr>
                  <w:tcW w:w="251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6 января рассмотрите с ребенком фотографию поезда. Прочитайте ребенку </w:t>
                  </w:r>
                  <w:proofErr w:type="gramStart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каз про приключения</w:t>
                  </w:r>
                  <w:proofErr w:type="gramEnd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ука и Гека, расскажите ребенку, как и почему человек изобрел поезд. 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обороте листа рассмотрите с ребенком фотографии поездов. Предложите ребенку отгадать и запомнить загадку.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сли ребенок испытывает трудности при отгадывании загадки, окажите помощь. Данный лист календаря пополнит энциклопедию «Хочу все знать».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ица энциклопедии «Хочу всё знать».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за 6 января пополнит энциклопедию «Хочу все знать».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3039" w:rsidRDefault="00F63039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039" w:rsidRDefault="00F63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6600CC"/>
          <w:left w:val="single" w:sz="48" w:space="0" w:color="6600CC"/>
          <w:bottom w:val="single" w:sz="48" w:space="0" w:color="6600CC"/>
          <w:right w:val="single" w:sz="48" w:space="0" w:color="6600CC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63039" w:rsidTr="00F63039">
        <w:tc>
          <w:tcPr>
            <w:tcW w:w="9854" w:type="dxa"/>
          </w:tcPr>
          <w:p w:rsidR="00F63039" w:rsidRDefault="001C20A4" w:rsidP="001C2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09970" cy="4156075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415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039" w:rsidTr="00F63039">
        <w:tc>
          <w:tcPr>
            <w:tcW w:w="9854" w:type="dxa"/>
          </w:tcPr>
          <w:p w:rsidR="00F63039" w:rsidRPr="00497128" w:rsidRDefault="00F63039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99</w:t>
            </w:r>
          </w:p>
          <w:p w:rsidR="00F63039" w:rsidRPr="00497128" w:rsidRDefault="00F63039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07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F63039" w:rsidRPr="00497128" w:rsidTr="009D1DD7">
              <w:tc>
                <w:tcPr>
                  <w:tcW w:w="251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F63039" w:rsidRPr="00497128" w:rsidRDefault="00F63039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F63039" w:rsidRPr="00497128" w:rsidTr="009D1DD7">
              <w:tc>
                <w:tcPr>
                  <w:tcW w:w="251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7 января предложено ребенку изготовить открытку с Рождеством. Попросите ребенка разрезать страницу по пунктирной линии и сложить вдвое. Предложите ребенку написать имя того, кого он хочет поздравить с Рождеством, и подарить ему эту открытку. 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1C20A4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Если ребенок испытывает трудности при выполнении задания, помогите ему.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просите ребенка </w:t>
                  </w:r>
                  <w:r w:rsidRPr="00A264D6">
                    <w:rPr>
                      <w:rFonts w:ascii="Times New Roman" w:eastAsia="Times New Roman" w:hAnsi="Times New Roman" w:cs="Times New Roman"/>
                    </w:rPr>
                    <w:t>самостоятельно вырезать открытку.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264D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едложите подарить </w:t>
                  </w:r>
                  <w:r w:rsidR="001C20A4" w:rsidRPr="00A264D6">
                    <w:rPr>
                      <w:rFonts w:ascii="Times New Roman" w:eastAsia="Calibri" w:hAnsi="Times New Roman" w:cs="Times New Roman"/>
                      <w:lang w:eastAsia="en-US"/>
                    </w:rPr>
                    <w:t>ее</w:t>
                  </w:r>
                  <w:r w:rsidRPr="00A264D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своим родным или близкому другу.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264D6">
                    <w:rPr>
                      <w:rFonts w:ascii="Times New Roman" w:eastAsia="Times New Roman" w:hAnsi="Times New Roman" w:cs="Times New Roman"/>
                    </w:rPr>
                    <w:t>Окажите ребёнку помощь в написании имени адресата, напишите печатными буквами на листочке имя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а затем попросите ребенка перепечатать.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ная ребёнком поздравительная открытка с Рождеством.</w:t>
                  </w:r>
                </w:p>
              </w:tc>
              <w:tc>
                <w:tcPr>
                  <w:tcW w:w="2268" w:type="dxa"/>
                </w:tcPr>
                <w:p w:rsidR="00F63039" w:rsidRPr="00497128" w:rsidRDefault="00F63039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траница «Детского календаря» за 7 января послужит для изготовления поздравительной открытки с Рождеством. Ребенок может подарить открытку с Рождеством своим родным или близкому другу. </w:t>
                  </w:r>
                </w:p>
                <w:p w:rsidR="00F63039" w:rsidRPr="00497128" w:rsidRDefault="00F63039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3039" w:rsidRDefault="00F63039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AC" w:rsidRDefault="00B7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0066"/>
          <w:left w:val="single" w:sz="48" w:space="0" w:color="FF0066"/>
          <w:bottom w:val="single" w:sz="48" w:space="0" w:color="FF0066"/>
          <w:right w:val="single" w:sz="48" w:space="0" w:color="FF0066"/>
          <w:insideH w:val="none" w:sz="0" w:space="0" w:color="auto"/>
          <w:insideV w:val="single" w:sz="48" w:space="0" w:color="FF0066"/>
        </w:tblBorders>
        <w:tblLook w:val="04A0"/>
      </w:tblPr>
      <w:tblGrid>
        <w:gridCol w:w="9854"/>
      </w:tblGrid>
      <w:tr w:rsidR="00B704AC" w:rsidTr="00B704AC">
        <w:tc>
          <w:tcPr>
            <w:tcW w:w="9854" w:type="dxa"/>
          </w:tcPr>
          <w:p w:rsidR="00B704AC" w:rsidRDefault="00F7035A" w:rsidP="008A5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8" style="position:absolute;left:0;text-align:left;margin-left:297.85pt;margin-top:.05pt;width:182.75pt;height:19.05pt;z-index:251660288" stroked="f"/>
              </w:pict>
            </w:r>
            <w:r w:rsidR="008A59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6955" cy="41910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AC" w:rsidTr="00B704AC">
        <w:tc>
          <w:tcPr>
            <w:tcW w:w="9854" w:type="dxa"/>
          </w:tcPr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0</w:t>
            </w:r>
          </w:p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08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B704AC" w:rsidRPr="00497128" w:rsidTr="009D1DD7">
              <w:tc>
                <w:tcPr>
                  <w:tcW w:w="251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B704AC" w:rsidRPr="00497128" w:rsidTr="009D1DD7">
              <w:tc>
                <w:tcPr>
                  <w:tcW w:w="251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8 января ребёнку предложено изготовить карточки для игры «Добро и зло». 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смотрите с ребенком карточки с подарками героев доброй страны. Попросите ребенка разрезать карточки по черным линиям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охраните правила игры «Добро и зло», </w:t>
                  </w:r>
                  <w:proofErr w:type="gramStart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зложенных</w:t>
                  </w:r>
                  <w:proofErr w:type="gramEnd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 странице за 8 января. На начальном этапе изготовления продумайте оформление и хранение игры «Добро и зло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арточки для игры «Добро и зло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8 января послужит для изготовления игровых карточек для игры «Добро и зло»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04AC" w:rsidRDefault="00B704AC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AC" w:rsidRDefault="00B7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none" w:sz="0" w:space="0" w:color="auto"/>
          <w:insideV w:val="single" w:sz="48" w:space="0" w:color="FF9900"/>
        </w:tblBorders>
        <w:tblLook w:val="04A0"/>
      </w:tblPr>
      <w:tblGrid>
        <w:gridCol w:w="9854"/>
      </w:tblGrid>
      <w:tr w:rsidR="00B704AC" w:rsidTr="00B704AC">
        <w:tc>
          <w:tcPr>
            <w:tcW w:w="9854" w:type="dxa"/>
          </w:tcPr>
          <w:p w:rsidR="00B704AC" w:rsidRDefault="008A592A" w:rsidP="008A5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16955" cy="417004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417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AC" w:rsidTr="00B704AC">
        <w:tc>
          <w:tcPr>
            <w:tcW w:w="9854" w:type="dxa"/>
          </w:tcPr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1</w:t>
            </w:r>
          </w:p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09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B704AC" w:rsidRPr="00497128" w:rsidTr="009D1DD7">
              <w:tc>
                <w:tcPr>
                  <w:tcW w:w="251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B704AC" w:rsidRPr="00497128" w:rsidTr="009D1DD7">
              <w:tc>
                <w:tcPr>
                  <w:tcW w:w="251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9 января ребенку предложено продолжить изготовление игры «Добро и зло». Рассмотрите с ребенком часть игрового поля, на котором живут добрые герои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помните ребенку еще раз правила игры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Вспомните правила игры «Добро и зло», </w:t>
                  </w:r>
                  <w:proofErr w:type="gramStart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зложенных</w:t>
                  </w:r>
                  <w:proofErr w:type="gramEnd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 странице «Детского календаря» за 8 января. На начальном этапе изготовления продумайте оформление и хранение игры «Добро и зло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гровое поле игры «Добро и зло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9 января послужит для изготовления игрового поля игры «Добро и зло».</w:t>
                  </w:r>
                </w:p>
              </w:tc>
            </w:tr>
          </w:tbl>
          <w:p w:rsidR="00B704AC" w:rsidRDefault="00B704AC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AC" w:rsidRDefault="00B704AC" w:rsidP="004971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04AC" w:rsidRDefault="00B7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none" w:sz="0" w:space="0" w:color="auto"/>
          <w:insideV w:val="single" w:sz="48" w:space="0" w:color="FFFF00"/>
        </w:tblBorders>
        <w:tblLook w:val="04A0"/>
      </w:tblPr>
      <w:tblGrid>
        <w:gridCol w:w="9854"/>
      </w:tblGrid>
      <w:tr w:rsidR="00B704AC" w:rsidTr="00B704AC">
        <w:tc>
          <w:tcPr>
            <w:tcW w:w="9854" w:type="dxa"/>
          </w:tcPr>
          <w:p w:rsidR="00B704AC" w:rsidRDefault="008A592A" w:rsidP="008A5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18513" cy="412865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513" cy="41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AC" w:rsidTr="00B704AC">
        <w:tc>
          <w:tcPr>
            <w:tcW w:w="9854" w:type="dxa"/>
          </w:tcPr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2</w:t>
            </w:r>
          </w:p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0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B704AC" w:rsidRPr="00497128" w:rsidTr="009D1DD7">
              <w:tc>
                <w:tcPr>
                  <w:tcW w:w="251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B704AC" w:rsidRPr="00497128" w:rsidTr="009D1DD7">
              <w:tc>
                <w:tcPr>
                  <w:tcW w:w="251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10 января ребенку предложено продолжить изготовление игры «Добро и зло»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смотрите с ребенком игровое поле, на котором живут злые герои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просите ребенка склеить игровое поле за 9 и 10 января. 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кажите и объясните ребенку правила игры. 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редложите ребенку самостоятельно вырезать часть игрового поля и склеить их. Поиграйте с ребенком в игру. Продумайте оформление и хранение дидактической игры «Добро и зло». 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идактическая игра «Добро и зло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Изготовленная ребёнком игра «Добро и зло» пополнит комплект дидактических игр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о желанию ребёнка игру можно принести в группу для совместной игровой деятельности детей.</w:t>
                  </w:r>
                </w:p>
              </w:tc>
            </w:tr>
          </w:tbl>
          <w:p w:rsidR="00B704AC" w:rsidRDefault="00B704AC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AC" w:rsidRDefault="00B7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66FF33"/>
          <w:left w:val="single" w:sz="48" w:space="0" w:color="66FF33"/>
          <w:bottom w:val="single" w:sz="48" w:space="0" w:color="66FF33"/>
          <w:right w:val="single" w:sz="48" w:space="0" w:color="66FF33"/>
          <w:insideH w:val="none" w:sz="0" w:space="0" w:color="auto"/>
          <w:insideV w:val="single" w:sz="48" w:space="0" w:color="66FF33"/>
        </w:tblBorders>
        <w:tblLook w:val="04A0"/>
      </w:tblPr>
      <w:tblGrid>
        <w:gridCol w:w="9854"/>
      </w:tblGrid>
      <w:tr w:rsidR="00B704AC" w:rsidTr="00B704AC">
        <w:tc>
          <w:tcPr>
            <w:tcW w:w="9854" w:type="dxa"/>
          </w:tcPr>
          <w:p w:rsidR="00B704AC" w:rsidRDefault="00F7035A" w:rsidP="008A5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0" style="position:absolute;left:0;text-align:left;margin-left:241.7pt;margin-top:.05pt;width:109.05pt;height:7.15pt;z-index:251662336" fillcolor="#9bbb59 [3206]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350.75pt;margin-top:.05pt;width:128.2pt;height:7.15pt;z-index:251661312" fillcolor="#d99594 [1941]" stroked="f"/>
              </w:pict>
            </w:r>
            <w:r w:rsidR="008A59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8513" cy="429490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513" cy="4294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AC" w:rsidTr="00B704AC">
        <w:tc>
          <w:tcPr>
            <w:tcW w:w="9854" w:type="dxa"/>
          </w:tcPr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3</w:t>
            </w:r>
          </w:p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1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B704AC" w:rsidRPr="00497128" w:rsidTr="009D1DD7">
              <w:tc>
                <w:tcPr>
                  <w:tcW w:w="251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B704AC" w:rsidRPr="00497128" w:rsidTr="009D1DD7">
              <w:tc>
                <w:tcPr>
                  <w:tcW w:w="251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11 января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едложена ребенку знакомая головоломка «Собери квадрат». Объясните ребенку, что задачи становятся все сложнее и сложнее. Попросите ребенка разрезать разбросанные по листу фигуры, а затем сложить из них три квадрата. 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 время выполнения задания, предложите ребенку самостоятельно вырезать головоломку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играйте с ребенком в головоломку «Собери квадрат». 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ловоломка «Собери квадрат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Изготовленная ребёнком головоломка «Собери квадрат» пополнит комплект дидактических игр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о желанию ребёнок может принести головоломку в группу для совместной игровой деятельности детей.</w:t>
                  </w:r>
                </w:p>
              </w:tc>
            </w:tr>
          </w:tbl>
          <w:p w:rsidR="00B704AC" w:rsidRDefault="00B704AC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AC" w:rsidRDefault="00B7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FFFF"/>
          <w:left w:val="single" w:sz="48" w:space="0" w:color="00FFFF"/>
          <w:bottom w:val="single" w:sz="48" w:space="0" w:color="00FFFF"/>
          <w:right w:val="single" w:sz="48" w:space="0" w:color="00FFFF"/>
          <w:insideH w:val="none" w:sz="0" w:space="0" w:color="auto"/>
          <w:insideV w:val="single" w:sz="48" w:space="0" w:color="00FFFF"/>
        </w:tblBorders>
        <w:tblLook w:val="04A0"/>
      </w:tblPr>
      <w:tblGrid>
        <w:gridCol w:w="9854"/>
      </w:tblGrid>
      <w:tr w:rsidR="00B704AC" w:rsidTr="00B704AC">
        <w:tc>
          <w:tcPr>
            <w:tcW w:w="9854" w:type="dxa"/>
          </w:tcPr>
          <w:p w:rsidR="00B704AC" w:rsidRDefault="00F7035A" w:rsidP="008A5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1" style="position:absolute;left:0;text-align:left;margin-left:124.4pt;margin-top:.05pt;width:358.35pt;height:15.8pt;z-index:251663360" stroked="f"/>
              </w:pict>
            </w:r>
            <w:r w:rsidR="008A59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6955" cy="419798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419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AC" w:rsidTr="00B704AC">
        <w:tc>
          <w:tcPr>
            <w:tcW w:w="9854" w:type="dxa"/>
          </w:tcPr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4</w:t>
            </w:r>
          </w:p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2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268"/>
              <w:gridCol w:w="2268"/>
            </w:tblGrid>
            <w:tr w:rsidR="00B704AC" w:rsidRPr="00497128" w:rsidTr="009D1DD7">
              <w:tc>
                <w:tcPr>
                  <w:tcW w:w="251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B704AC" w:rsidRPr="00497128" w:rsidTr="009D1DD7">
              <w:tc>
                <w:tcPr>
                  <w:tcW w:w="251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12 января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ассмотрите с ребенком обложку книги. 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опросите ребенка высказать свои предположения, о чем или о ком может быть эта книга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Данное произведение будет прочитано в группе 13 января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На обороте листа рассмотрите с ребенком фотографии зимнего леса. 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Расскажите ребенку о том, что зимой в лесу можно переночевать в палатке. Что в палатке не так тепло, как в доме, ведь у нее тонкие стены и нет отопления. Но все – таки в ней будет не так холодно, как на открытом воздухе. Палатка совсем маленькая, и от теплого дыхания спящих людей постепенно человек согревается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энциклопедии «Хочу всё знать»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пополнит энциклопедию «Хочу все знать»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04AC" w:rsidRDefault="00B704AC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AC" w:rsidRDefault="00B7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66FF"/>
          <w:left w:val="single" w:sz="48" w:space="0" w:color="0066FF"/>
          <w:bottom w:val="single" w:sz="48" w:space="0" w:color="0066FF"/>
          <w:right w:val="single" w:sz="48" w:space="0" w:color="0066FF"/>
          <w:insideH w:val="none" w:sz="0" w:space="0" w:color="auto"/>
          <w:insideV w:val="single" w:sz="48" w:space="0" w:color="0066FF"/>
        </w:tblBorders>
        <w:tblLook w:val="04A0"/>
      </w:tblPr>
      <w:tblGrid>
        <w:gridCol w:w="9854"/>
      </w:tblGrid>
      <w:tr w:rsidR="00B704AC" w:rsidTr="00B704AC">
        <w:tc>
          <w:tcPr>
            <w:tcW w:w="9854" w:type="dxa"/>
          </w:tcPr>
          <w:p w:rsidR="00B704AC" w:rsidRDefault="0077244D" w:rsidP="008A5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81700" cy="4102100"/>
                  <wp:effectExtent l="19050" t="0" r="0" b="0"/>
                  <wp:docPr id="12" name="Рисунок 11" descr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/>
                        </pic:nvPicPr>
                        <pic:blipFill>
                          <a:blip r:embed="rId19" cstate="print"/>
                          <a:srcRect l="2282" t="10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AC" w:rsidTr="00B704AC">
        <w:tc>
          <w:tcPr>
            <w:tcW w:w="9854" w:type="dxa"/>
          </w:tcPr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5</w:t>
            </w:r>
          </w:p>
          <w:p w:rsidR="00B704AC" w:rsidRPr="00497128" w:rsidRDefault="00B704AC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3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B704AC" w:rsidRPr="00497128" w:rsidTr="009D1DD7">
              <w:tc>
                <w:tcPr>
                  <w:tcW w:w="251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B704AC" w:rsidRPr="00497128" w:rsidRDefault="00B704AC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B704AC" w:rsidRPr="00497128" w:rsidTr="009D1DD7">
              <w:tc>
                <w:tcPr>
                  <w:tcW w:w="251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13 января предложено ребенку изготовить палатку из бумаги. Попросите ребенка вырезать детали палатки по сплошным линиям. Попросите ребенка </w:t>
                  </w:r>
                  <w:proofErr w:type="spellStart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иговать</w:t>
                  </w:r>
                  <w:proofErr w:type="spellEnd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пунктирным линиям, раскрасить тенты, а затем склеить.</w:t>
                  </w:r>
                </w:p>
              </w:tc>
              <w:tc>
                <w:tcPr>
                  <w:tcW w:w="2268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о время выполнения задания, предложите ребенку самостоятельно вырезать детали для игрушки.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о возможности предоставьте ребенку самостоятельно выбрать изобразительные средства. </w:t>
                  </w:r>
                </w:p>
              </w:tc>
              <w:tc>
                <w:tcPr>
                  <w:tcW w:w="2410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Атрибут для игровой деятельности «Палатка».</w:t>
                  </w:r>
                </w:p>
              </w:tc>
              <w:tc>
                <w:tcPr>
                  <w:tcW w:w="2126" w:type="dxa"/>
                </w:tcPr>
                <w:p w:rsidR="00B704AC" w:rsidRPr="00497128" w:rsidRDefault="00B704AC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13 января послужит для изготовления атрибута для игровой деятельности «Палатка»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Изготовленная ребёнком «Палатка» послужит для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овместной игровой деятельности детей.</w:t>
                  </w:r>
                </w:p>
                <w:p w:rsidR="00B704AC" w:rsidRPr="00497128" w:rsidRDefault="00B704AC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04AC" w:rsidRDefault="00B704AC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 w:rsidP="004971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6600CC"/>
          <w:left w:val="single" w:sz="48" w:space="0" w:color="6600CC"/>
          <w:bottom w:val="single" w:sz="48" w:space="0" w:color="6600CC"/>
          <w:right w:val="single" w:sz="48" w:space="0" w:color="6600CC"/>
          <w:insideH w:val="none" w:sz="0" w:space="0" w:color="auto"/>
          <w:insideV w:val="single" w:sz="48" w:space="0" w:color="6600CC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F7035A" w:rsidP="00B808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2" style="position:absolute;left:0;text-align:left;margin-left:176.75pt;margin-top:-.5pt;width:304.4pt;height:12pt;z-index:251664384" stroked="f"/>
              </w:pict>
            </w:r>
            <w:r w:rsidR="00B808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09970" cy="4343400"/>
                  <wp:effectExtent l="1905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6</w:t>
            </w: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14 января 2021г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497128" w:rsidTr="009D1DD7">
              <w:tc>
                <w:tcPr>
                  <w:tcW w:w="251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7150" w:rsidRPr="00497128" w:rsidTr="009D1DD7">
              <w:tc>
                <w:tcPr>
                  <w:tcW w:w="251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14 января предложено ребенку изготовить паровоз из бумаги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просите ребенка вырезать детали паровоза по сплошным линиям, а затем осуществить сборку по схеме и склеить.</w:t>
                  </w:r>
                </w:p>
              </w:tc>
              <w:tc>
                <w:tcPr>
                  <w:tcW w:w="226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о время выполнения задания, предложите ребенку самостоятельно вырезать детали для изготовления игрушки. 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Если ребёнок испытывает трудности при выполнении задания, окажите ребёнку помощь.</w:t>
                  </w:r>
                </w:p>
              </w:tc>
              <w:tc>
                <w:tcPr>
                  <w:tcW w:w="2410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грушка «Паровоз»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акет «Железная дорога».</w:t>
                  </w:r>
                </w:p>
              </w:tc>
              <w:tc>
                <w:tcPr>
                  <w:tcW w:w="2126" w:type="dxa"/>
                </w:tcPr>
                <w:p w:rsidR="00037150" w:rsidRPr="00497128" w:rsidRDefault="00037150" w:rsidP="00B808F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ица «Детского календаря» за 14 января послужит для изготовления игрушки «Паровоз». Изготовленная игрушка будет использована при создании коллективного макета «Железная дорога</w:t>
                  </w:r>
                  <w:r w:rsidR="00B808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местной игровой деятельности.</w:t>
                  </w:r>
                </w:p>
              </w:tc>
            </w:tr>
          </w:tbl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0066"/>
          <w:left w:val="single" w:sz="48" w:space="0" w:color="FF0066"/>
          <w:bottom w:val="single" w:sz="48" w:space="0" w:color="FF0066"/>
          <w:right w:val="single" w:sz="48" w:space="0" w:color="FF0066"/>
          <w:insideH w:val="none" w:sz="0" w:space="0" w:color="auto"/>
          <w:insideV w:val="single" w:sz="48" w:space="0" w:color="FF0066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476EE3" w:rsidP="00476E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20130" cy="4150360"/>
                  <wp:effectExtent l="19050" t="0" r="0" b="0"/>
                  <wp:docPr id="1" name="Рисунок 0" descr="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7</w:t>
            </w: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5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497128" w:rsidTr="009D1DD7">
              <w:tc>
                <w:tcPr>
                  <w:tcW w:w="251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7150" w:rsidRPr="00497128" w:rsidTr="009D1DD7">
              <w:tc>
                <w:tcPr>
                  <w:tcW w:w="251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15 января ребенку предложено подписать мешки с сыпучими продуктами. Попросите ребенка вырезать слоги, напечатанные ниже. Вместе с ребенком соберите слова из слогов и предложите ребенку наклеить их под соответствующими мешками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обороте листа продолжите выполнения задания.</w:t>
                  </w:r>
                </w:p>
              </w:tc>
              <w:tc>
                <w:tcPr>
                  <w:tcW w:w="226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ку трудно справиться с заданием, подскажите, что первые слоги – светло-жёлтые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едложите ребенку самостоятельно вырезать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логи. </w:t>
                  </w:r>
                </w:p>
              </w:tc>
              <w:tc>
                <w:tcPr>
                  <w:tcW w:w="2410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альбома «Буду читать».</w:t>
                  </w:r>
                </w:p>
              </w:tc>
              <w:tc>
                <w:tcPr>
                  <w:tcW w:w="2126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15 января альбом «Буду читать».</w:t>
                  </w:r>
                </w:p>
              </w:tc>
            </w:tr>
          </w:tbl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none" w:sz="0" w:space="0" w:color="auto"/>
          <w:insideV w:val="single" w:sz="48" w:space="0" w:color="FF9900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476EE3" w:rsidP="00476E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20130" cy="4131310"/>
                  <wp:effectExtent l="19050" t="0" r="0" b="0"/>
                  <wp:docPr id="2" name="Рисунок 1" descr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3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476EE3" w:rsidRDefault="00476EE3" w:rsidP="000371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8</w:t>
            </w: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6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497128" w:rsidTr="009D1DD7">
              <w:tc>
                <w:tcPr>
                  <w:tcW w:w="251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7150" w:rsidRPr="00497128" w:rsidTr="009D1DD7">
              <w:tc>
                <w:tcPr>
                  <w:tcW w:w="251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16 января предложено ребенку разделить круглый пирог на четыре части. Рассмотрите с ребенком простой способ, который изображен на рисунках справа. Попросите ребенка вырезать пирог и квадратную доску, а затем предложите ребенку самостоятельно разделить пирог на четыре части.</w:t>
                  </w:r>
                </w:p>
              </w:tc>
              <w:tc>
                <w:tcPr>
                  <w:tcW w:w="226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 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риложение альбома «</w:t>
                  </w:r>
                  <w:proofErr w:type="spellStart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лочка</w:t>
                  </w:r>
                  <w:proofErr w:type="spellEnd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2126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за 16 января пополнит альбом «</w:t>
                  </w:r>
                  <w:proofErr w:type="spellStart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звивалочка</w:t>
                  </w:r>
                  <w:proofErr w:type="spellEnd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». 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зготовленное ребёнком пособие «Пирог» будет использовано на занятии «Формирование элементарных математических представлений» (ФЭМП).</w:t>
                  </w:r>
                </w:p>
              </w:tc>
            </w:tr>
          </w:tbl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none" w:sz="0" w:space="0" w:color="auto"/>
          <w:insideV w:val="single" w:sz="48" w:space="0" w:color="FFFF00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476EE3" w:rsidP="00476E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20130" cy="4284345"/>
                  <wp:effectExtent l="19050" t="0" r="0" b="0"/>
                  <wp:docPr id="3" name="Рисунок 2" descr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476EE3" w:rsidRDefault="00476EE3" w:rsidP="000371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09</w:t>
            </w: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7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497128" w:rsidTr="009D1DD7">
              <w:tc>
                <w:tcPr>
                  <w:tcW w:w="251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7150" w:rsidRPr="00497128" w:rsidTr="009D1DD7">
              <w:tc>
                <w:tcPr>
                  <w:tcW w:w="251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17 января предложено ребенку разделить шоколадку на две равные части. Попросите ребенка вырезать части шоколадки и предложите самостоятельно поделить поровну.</w:t>
                  </w:r>
                </w:p>
              </w:tc>
              <w:tc>
                <w:tcPr>
                  <w:tcW w:w="226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ое</w:t>
                  </w:r>
                  <w:proofErr w:type="gramEnd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а «Сложи плитку шоколада».</w:t>
                  </w:r>
                </w:p>
              </w:tc>
              <w:tc>
                <w:tcPr>
                  <w:tcW w:w="2126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за 17 января послужит для изготовления дидактической игры «Сложи плитку шоколада»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Изготовленная ребёнком дидактическая игра «Сложи плитку шоколада» пополнит комплект дидактических игр ребёнка.</w:t>
                  </w:r>
                </w:p>
              </w:tc>
            </w:tr>
          </w:tbl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66FF33"/>
          <w:left w:val="single" w:sz="48" w:space="0" w:color="66FF33"/>
          <w:bottom w:val="single" w:sz="48" w:space="0" w:color="66FF33"/>
          <w:right w:val="single" w:sz="48" w:space="0" w:color="66FF33"/>
          <w:insideH w:val="none" w:sz="0" w:space="0" w:color="auto"/>
          <w:insideV w:val="single" w:sz="48" w:space="0" w:color="66FF33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476EE3" w:rsidP="00476E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20130" cy="4341495"/>
                  <wp:effectExtent l="19050" t="0" r="0" b="0"/>
                  <wp:docPr id="4" name="Рисунок 3" descr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4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10</w:t>
            </w: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18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497128" w:rsidTr="009D1DD7">
              <w:tc>
                <w:tcPr>
                  <w:tcW w:w="251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497128" w:rsidRDefault="00037150" w:rsidP="00476EE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шрут страницы </w:t>
                  </w:r>
                  <w:proofErr w:type="spellStart"/>
                  <w:r w:rsidR="00476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-</w:t>
                  </w: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</w:t>
                  </w:r>
                  <w:proofErr w:type="spellEnd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значение.</w:t>
                  </w:r>
                </w:p>
              </w:tc>
            </w:tr>
            <w:tr w:rsidR="00037150" w:rsidRPr="00497128" w:rsidTr="009D1DD7">
              <w:tc>
                <w:tcPr>
                  <w:tcW w:w="251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18 января рассмотрите с ребенком фотографию вышивки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едложите ребенку «вышить» ёлочку, скопировав крестиками образец, находящийся в левой части листа, используя цветные фломастеры или карандаши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обороте листа попросите ребенка «вышить» таким же способом зайца.</w:t>
                  </w:r>
                </w:p>
              </w:tc>
              <w:tc>
                <w:tcPr>
                  <w:tcW w:w="226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скажите ребенку о том, что люди научились украшать свою одежду вышивкой. Шов крестиком, или так называемый русский шов, был самым распространенным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Если ребенок испытывает трудности, окажите помощь. Предоставьте ребенку выбор изобразительных средств. </w:t>
                  </w:r>
                </w:p>
              </w:tc>
              <w:tc>
                <w:tcPr>
                  <w:tcW w:w="2410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альбома по изобразительной деятельности.</w:t>
                  </w:r>
                </w:p>
              </w:tc>
              <w:tc>
                <w:tcPr>
                  <w:tcW w:w="2126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18 января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полнит альбом по изобразительной деятельности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Выполненные ребёнком «вышивки» можно принести в группу для оформления стенда «Успехи детей».</w:t>
                  </w:r>
                </w:p>
              </w:tc>
            </w:tr>
          </w:tbl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FFFF"/>
          <w:left w:val="single" w:sz="48" w:space="0" w:color="00FFFF"/>
          <w:bottom w:val="single" w:sz="48" w:space="0" w:color="00FFFF"/>
          <w:right w:val="single" w:sz="48" w:space="0" w:color="00FFFF"/>
          <w:insideH w:val="none" w:sz="0" w:space="0" w:color="auto"/>
          <w:insideV w:val="single" w:sz="48" w:space="0" w:color="00FFFF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F7035A" w:rsidP="00B808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4" style="position:absolute;left:0;text-align:left;margin-left:307.7pt;margin-top:.55pt;width:175.05pt;height:15.85pt;z-index:251666432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136.45pt;margin-top:.55pt;width:171.25pt;height:8.75pt;z-index:251665408" stroked="f"/>
              </w:pict>
            </w:r>
            <w:r w:rsidR="00B808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6955" cy="432943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432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RPr="00B808FC" w:rsidTr="00037150">
        <w:tc>
          <w:tcPr>
            <w:tcW w:w="9854" w:type="dxa"/>
          </w:tcPr>
          <w:p w:rsidR="00037150" w:rsidRPr="00B808FC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FC">
              <w:rPr>
                <w:rFonts w:ascii="Times New Roman" w:hAnsi="Times New Roman" w:cs="Times New Roman"/>
                <w:sz w:val="20"/>
                <w:szCs w:val="20"/>
              </w:rPr>
              <w:t>Памятка № 111</w:t>
            </w:r>
          </w:p>
          <w:p w:rsidR="00037150" w:rsidRPr="00B808FC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FC">
              <w:rPr>
                <w:rFonts w:ascii="Times New Roman" w:hAnsi="Times New Roman" w:cs="Times New Roman"/>
                <w:sz w:val="20"/>
                <w:szCs w:val="20"/>
              </w:rPr>
              <w:t>Дата: «19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B808FC" w:rsidTr="009D1DD7">
              <w:tc>
                <w:tcPr>
                  <w:tcW w:w="2518" w:type="dxa"/>
                  <w:vAlign w:val="center"/>
                </w:tcPr>
                <w:p w:rsidR="00037150" w:rsidRPr="00B808FC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B808FC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B808FC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B808FC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 страницы календаря. Назначение.</w:t>
                  </w:r>
                </w:p>
              </w:tc>
            </w:tr>
            <w:tr w:rsidR="00037150" w:rsidRPr="00B808FC" w:rsidTr="009D1DD7">
              <w:tc>
                <w:tcPr>
                  <w:tcW w:w="2518" w:type="dxa"/>
                </w:tcPr>
                <w:p w:rsidR="00037150" w:rsidRPr="00B808FC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важаемые родители!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странице </w:t>
                  </w: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«Детского календаря» </w:t>
                  </w: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19 января рассмотрите с ребенком картину зимнего леса.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осите ребенка отгад</w:t>
                  </w:r>
                  <w:r w:rsidR="00B808FC"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ь загадки о зиме. Предложите ем</w:t>
                  </w: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 сочинить новую загадку и нарисовать к ней подсказку.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обороте листа рассмотрите с ребенком фотографию </w:t>
                  </w:r>
                  <w:proofErr w:type="spellStart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егоступов</w:t>
                  </w:r>
                  <w:proofErr w:type="gramStart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дложите</w:t>
                  </w:r>
                  <w:proofErr w:type="spellEnd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ебенку выполнить задание по рисунку, на котором изображены фигурки людей и снегоступы разных размеров. Попросите ребенка соединить линией каждого человечка со </w:t>
                  </w:r>
                  <w:proofErr w:type="spellStart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негоступом</w:t>
                  </w:r>
                  <w:proofErr w:type="spellEnd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который больше подходит по размеру.</w:t>
                  </w:r>
                </w:p>
              </w:tc>
              <w:tc>
                <w:tcPr>
                  <w:tcW w:w="2268" w:type="dxa"/>
                </w:tcPr>
                <w:p w:rsidR="00037150" w:rsidRPr="00B808FC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Выученную загадку ребенок сможет рассказать на за</w:t>
                  </w:r>
                  <w:r w:rsidR="00B808FC"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нятие по развитию речи</w:t>
                  </w: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Сочинённую ребёнком загадку оформите и принесите в детский сад для составления книги </w:t>
                  </w:r>
                  <w:proofErr w:type="spellStart"/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загадок</w:t>
                  </w:r>
                  <w:proofErr w:type="gramStart"/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скажите</w:t>
                  </w:r>
                  <w:proofErr w:type="spellEnd"/>
                  <w:r w:rsidRPr="00B808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ебенку, что снегоступы придумал человек, для того, чтобы ходить по снегу и не проваливаться. Их изготавливают исходя из веса человека. Чем человек выше, тяжелее, тем больший размер снегоступов ему нужен.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Если ребенок испытывает трудности, окажите помощь.</w:t>
                  </w:r>
                </w:p>
              </w:tc>
              <w:tc>
                <w:tcPr>
                  <w:tcW w:w="2410" w:type="dxa"/>
                </w:tcPr>
                <w:p w:rsidR="00037150" w:rsidRPr="00B808FC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траница альбома «</w:t>
                  </w:r>
                  <w:proofErr w:type="spellStart"/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лочка</w:t>
                  </w:r>
                  <w:proofErr w:type="spellEnd"/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0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очинённая ребёнком загадка.</w:t>
                  </w:r>
                </w:p>
              </w:tc>
              <w:tc>
                <w:tcPr>
                  <w:tcW w:w="2126" w:type="dxa"/>
                </w:tcPr>
                <w:p w:rsidR="00037150" w:rsidRPr="00B808FC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Страница «Детского календаря» за 19 января пополнит альбом «</w:t>
                  </w:r>
                  <w:proofErr w:type="spellStart"/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Развивалочка</w:t>
                  </w:r>
                  <w:proofErr w:type="spellEnd"/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». 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Выученную загадку ребенок сможет рассказать на занятие по развитию речи 26 января.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808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Сочинённая ребёнком загадка пополнит книгу загадок. </w:t>
                  </w:r>
                </w:p>
                <w:p w:rsidR="00037150" w:rsidRPr="00B808FC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7150" w:rsidRPr="00B808FC" w:rsidRDefault="00037150" w:rsidP="004971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150" w:rsidRPr="00B808FC" w:rsidRDefault="00037150">
      <w:pPr>
        <w:rPr>
          <w:rFonts w:ascii="Times New Roman" w:hAnsi="Times New Roman" w:cs="Times New Roman"/>
          <w:sz w:val="20"/>
          <w:szCs w:val="20"/>
        </w:rPr>
      </w:pPr>
      <w:r w:rsidRPr="00B808F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single" w:sz="48" w:space="0" w:color="0066FF"/>
          <w:left w:val="single" w:sz="48" w:space="0" w:color="0066FF"/>
          <w:bottom w:val="single" w:sz="48" w:space="0" w:color="0066FF"/>
          <w:right w:val="single" w:sz="48" w:space="0" w:color="0066FF"/>
          <w:insideH w:val="none" w:sz="0" w:space="0" w:color="auto"/>
          <w:insideV w:val="single" w:sz="48" w:space="0" w:color="0066FF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F7035A" w:rsidP="00B808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5" style="position:absolute;left:0;text-align:left;margin-left:81.45pt;margin-top:.05pt;width:404pt;height:12.5pt;z-index:251667456" fillcolor="#95b3d7 [1940]" stroked="f"/>
              </w:pict>
            </w:r>
            <w:r w:rsidR="00B808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6955" cy="424624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424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12</w:t>
            </w:r>
          </w:p>
          <w:p w:rsidR="00037150" w:rsidRPr="00497128" w:rsidRDefault="00037150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20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7150" w:rsidRPr="00497128" w:rsidTr="009D1DD7">
              <w:tc>
                <w:tcPr>
                  <w:tcW w:w="251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7150" w:rsidRPr="00497128" w:rsidRDefault="00037150" w:rsidP="009D1DD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7150" w:rsidRPr="00497128" w:rsidTr="009D1DD7">
              <w:tc>
                <w:tcPr>
                  <w:tcW w:w="251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 января рассмотрите с ребенком зимнюю фотографию. Проведите с ребенком познавательную беседу, что такое пар и где он бывает, что образуется из испарившихся капелек воды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обороте листа предложите ребенку рассмотреть снежинки. Попросите ребенка дорисовать недостающие лучи.</w:t>
                  </w:r>
                </w:p>
              </w:tc>
              <w:tc>
                <w:tcPr>
                  <w:tcW w:w="2268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 </w:t>
                  </w:r>
                </w:p>
              </w:tc>
              <w:tc>
                <w:tcPr>
                  <w:tcW w:w="2410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альбома по изобразительной деятельности.</w:t>
                  </w:r>
                </w:p>
              </w:tc>
              <w:tc>
                <w:tcPr>
                  <w:tcW w:w="2126" w:type="dxa"/>
                </w:tcPr>
                <w:p w:rsidR="00037150" w:rsidRPr="00497128" w:rsidRDefault="00037150" w:rsidP="009D1DD7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полнит альбом по изобразительной деятельности.</w:t>
                  </w:r>
                </w:p>
                <w:p w:rsidR="00037150" w:rsidRPr="00497128" w:rsidRDefault="00037150" w:rsidP="009D1DD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50" w:rsidRDefault="0003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6600CC"/>
          <w:left w:val="single" w:sz="48" w:space="0" w:color="6600CC"/>
          <w:bottom w:val="single" w:sz="48" w:space="0" w:color="6600CC"/>
          <w:right w:val="single" w:sz="48" w:space="0" w:color="6600CC"/>
          <w:insideH w:val="none" w:sz="0" w:space="0" w:color="auto"/>
          <w:insideV w:val="single" w:sz="48" w:space="0" w:color="6600CC"/>
        </w:tblBorders>
        <w:tblLook w:val="04A0"/>
      </w:tblPr>
      <w:tblGrid>
        <w:gridCol w:w="9854"/>
      </w:tblGrid>
      <w:tr w:rsidR="00037150" w:rsidTr="00037150">
        <w:tc>
          <w:tcPr>
            <w:tcW w:w="9854" w:type="dxa"/>
          </w:tcPr>
          <w:p w:rsidR="00037150" w:rsidRDefault="00F7035A" w:rsidP="00B808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9" style="position:absolute;left:0;text-align:left;margin-left:266.2pt;margin-top:-1.05pt;width:217.1pt;height:15.8pt;z-index:251670528" fillcolor="#c4bc96 [2414]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190.95pt;margin-top:-1.05pt;width:71.45pt;height:7.6pt;z-index:251669504" stroked="f"/>
              </w:pict>
            </w:r>
            <w:r w:rsidR="00B808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13433" cy="4260272"/>
                  <wp:effectExtent l="19050" t="0" r="1617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433" cy="426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50" w:rsidTr="00037150">
        <w:tc>
          <w:tcPr>
            <w:tcW w:w="9854" w:type="dxa"/>
          </w:tcPr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F2" w:rsidRPr="00497128" w:rsidRDefault="00530BF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13</w:t>
            </w:r>
          </w:p>
          <w:p w:rsidR="00530BF2" w:rsidRDefault="00530BF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21» января.</w:t>
            </w:r>
          </w:p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322" w:type="dxa"/>
              <w:tblLook w:val="04A0"/>
            </w:tblPr>
            <w:tblGrid>
              <w:gridCol w:w="2518"/>
              <w:gridCol w:w="2268"/>
              <w:gridCol w:w="2410"/>
              <w:gridCol w:w="2126"/>
            </w:tblGrid>
            <w:tr w:rsidR="00032062" w:rsidRPr="00497128" w:rsidTr="00AA6B4D">
              <w:tc>
                <w:tcPr>
                  <w:tcW w:w="2518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2062" w:rsidRPr="00497128" w:rsidTr="00AA6B4D">
              <w:tc>
                <w:tcPr>
                  <w:tcW w:w="2518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1 января рассмотрите вместе с ребенком фотографии животных. Расскажите ребенку о том, как животные борются со снегом.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обороте листа рассмотрите фотографии животных.</w:t>
                  </w:r>
                </w:p>
              </w:tc>
              <w:tc>
                <w:tcPr>
                  <w:tcW w:w="2268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Рассматривая фотографии животных, обратите внимание ребёнка на окрас, детали и особенности животного.</w:t>
                  </w:r>
                </w:p>
              </w:tc>
              <w:tc>
                <w:tcPr>
                  <w:tcW w:w="2410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энциклопедии «Хочу всё знать».</w:t>
                  </w:r>
                </w:p>
              </w:tc>
              <w:tc>
                <w:tcPr>
                  <w:tcW w:w="2126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за 21 января пополнит энциклопедию «Хочу все знать».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2062" w:rsidRPr="00497128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50" w:rsidRDefault="00037150" w:rsidP="0049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44E" w:rsidRDefault="006F2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none" w:sz="0" w:space="0" w:color="auto"/>
          <w:insideV w:val="single" w:sz="48" w:space="0" w:color="FF0000"/>
        </w:tblBorders>
        <w:tblLook w:val="04A0"/>
      </w:tblPr>
      <w:tblGrid>
        <w:gridCol w:w="9854"/>
      </w:tblGrid>
      <w:tr w:rsidR="006F244E" w:rsidTr="006F244E">
        <w:tc>
          <w:tcPr>
            <w:tcW w:w="9854" w:type="dxa"/>
          </w:tcPr>
          <w:p w:rsidR="006F244E" w:rsidRDefault="006F244E" w:rsidP="006F24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61363" cy="4184073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363" cy="418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44E" w:rsidTr="006F244E">
        <w:tc>
          <w:tcPr>
            <w:tcW w:w="9854" w:type="dxa"/>
          </w:tcPr>
          <w:p w:rsidR="006F244E" w:rsidRPr="006F244E" w:rsidRDefault="006F244E" w:rsidP="00032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244E">
              <w:rPr>
                <w:rFonts w:ascii="Times New Roman" w:hAnsi="Times New Roman" w:cs="Times New Roman"/>
              </w:rPr>
              <w:t>Памятка № 114</w:t>
            </w:r>
          </w:p>
          <w:p w:rsidR="006F244E" w:rsidRPr="006F244E" w:rsidRDefault="006F244E" w:rsidP="00032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244E">
              <w:rPr>
                <w:rFonts w:ascii="Times New Roman" w:hAnsi="Times New Roman" w:cs="Times New Roman"/>
              </w:rPr>
              <w:t>Дата: «22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6F244E" w:rsidRPr="006F244E" w:rsidTr="00AA6B4D">
              <w:tc>
                <w:tcPr>
                  <w:tcW w:w="2660" w:type="dxa"/>
                  <w:vAlign w:val="center"/>
                </w:tcPr>
                <w:p w:rsidR="006F244E" w:rsidRPr="006F244E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F244E">
                    <w:rPr>
                      <w:rFonts w:ascii="Times New Roman" w:hAnsi="Times New Roman" w:cs="Times New Roman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6F244E" w:rsidRPr="006F244E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F244E">
                    <w:rPr>
                      <w:rFonts w:ascii="Times New Roman" w:hAnsi="Times New Roman" w:cs="Times New Roman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6F244E" w:rsidRPr="006F244E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F244E">
                    <w:rPr>
                      <w:rFonts w:ascii="Times New Roman" w:hAnsi="Times New Roman" w:cs="Times New Roman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6F244E" w:rsidRPr="006F244E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F244E">
                    <w:rPr>
                      <w:rFonts w:ascii="Times New Roman" w:hAnsi="Times New Roman" w:cs="Times New Roman"/>
                    </w:rPr>
                    <w:t>Маршрут страницы календаря. Назначение.</w:t>
                  </w:r>
                </w:p>
              </w:tc>
            </w:tr>
            <w:tr w:rsidR="006F244E" w:rsidRPr="006F244E" w:rsidTr="00AA6B4D">
              <w:tc>
                <w:tcPr>
                  <w:tcW w:w="2660" w:type="dxa"/>
                </w:tcPr>
                <w:p w:rsidR="006F244E" w:rsidRPr="006F244E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6F244E">
                    <w:rPr>
                      <w:rFonts w:ascii="Times New Roman" w:eastAsia="Times New Roman" w:hAnsi="Times New Roman" w:cs="Times New Roman"/>
                    </w:rPr>
                    <w:t>Уважаемые родители!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6F244E">
                    <w:rPr>
                      <w:rFonts w:ascii="Times New Roman" w:eastAsia="Times New Roman" w:hAnsi="Times New Roman" w:cs="Times New Roman"/>
                    </w:rPr>
                    <w:t xml:space="preserve">   На странице </w:t>
                  </w: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Детского календаря» </w:t>
                  </w:r>
                  <w:r w:rsidRPr="006F244E">
                    <w:rPr>
                      <w:rFonts w:ascii="Times New Roman" w:eastAsia="Times New Roman" w:hAnsi="Times New Roman" w:cs="Times New Roman"/>
                    </w:rPr>
                    <w:t>за 22 января рассмотрите с ребенком фотографии с животными. Расскажите ребенку, что у каждого животного свой способ передвигаться по снегу. А некоторые животные предпочитают передвигаться под снегом.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6F244E">
                    <w:rPr>
                      <w:rFonts w:ascii="Times New Roman" w:eastAsia="Times New Roman" w:hAnsi="Times New Roman" w:cs="Times New Roman"/>
                    </w:rPr>
                    <w:t xml:space="preserve">   Предложите ребенку разрезать карточки с фотографиями животных.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6F244E">
                    <w:rPr>
                      <w:rFonts w:ascii="Times New Roman" w:eastAsia="Times New Roman" w:hAnsi="Times New Roman" w:cs="Times New Roman"/>
                    </w:rPr>
                    <w:t xml:space="preserve">   На обороте листа написаны названия животных, только некоторые буквы пропущены. Попросите ребенка дописать. </w:t>
                  </w:r>
                </w:p>
              </w:tc>
              <w:tc>
                <w:tcPr>
                  <w:tcW w:w="2126" w:type="dxa"/>
                </w:tcPr>
                <w:p w:rsidR="006F244E" w:rsidRPr="006F244E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Если ребенок испытывает трудности, окажите помощь. 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Продумайте оформление игры лото «Животные» на начальном этапе.</w:t>
                  </w:r>
                </w:p>
              </w:tc>
              <w:tc>
                <w:tcPr>
                  <w:tcW w:w="2410" w:type="dxa"/>
                </w:tcPr>
                <w:p w:rsidR="006F244E" w:rsidRPr="006F244E" w:rsidRDefault="006F244E" w:rsidP="00AA6B4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6F244E">
                    <w:rPr>
                      <w:rFonts w:ascii="Times New Roman" w:hAnsi="Times New Roman" w:cs="Times New Roman"/>
                    </w:rPr>
                    <w:t xml:space="preserve">   Лото «Животные».</w:t>
                  </w:r>
                </w:p>
              </w:tc>
              <w:tc>
                <w:tcPr>
                  <w:tcW w:w="2126" w:type="dxa"/>
                </w:tcPr>
                <w:p w:rsidR="006F244E" w:rsidRPr="006F244E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Страница «Детского календаря» за 22 января послужит для изготовления 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>Лото «Животные».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Изготовленное ребёнком лото «Животные» пополнит комплект дидактических игр ребенка. 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F244E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По желанию ребёнка лото «Животные» можно принести в группу для совместной игровой деятельности детей. </w:t>
                  </w:r>
                </w:p>
                <w:p w:rsidR="006F244E" w:rsidRPr="006F244E" w:rsidRDefault="006F244E" w:rsidP="00AA6B4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244E" w:rsidRPr="006F244E" w:rsidRDefault="006F244E" w:rsidP="006F24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244E" w:rsidRDefault="006F2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C000"/>
          <w:left w:val="single" w:sz="48" w:space="0" w:color="FFC000"/>
          <w:bottom w:val="single" w:sz="48" w:space="0" w:color="FFC000"/>
          <w:right w:val="single" w:sz="48" w:space="0" w:color="FFC000"/>
          <w:insideH w:val="none" w:sz="0" w:space="0" w:color="auto"/>
          <w:insideV w:val="single" w:sz="48" w:space="0" w:color="FFC000"/>
        </w:tblBorders>
        <w:tblLook w:val="04A0"/>
      </w:tblPr>
      <w:tblGrid>
        <w:gridCol w:w="9854"/>
      </w:tblGrid>
      <w:tr w:rsidR="006F244E" w:rsidTr="006F244E">
        <w:tc>
          <w:tcPr>
            <w:tcW w:w="9854" w:type="dxa"/>
          </w:tcPr>
          <w:p w:rsidR="006F244E" w:rsidRDefault="00930505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35650" cy="4013200"/>
                  <wp:effectExtent l="19050" t="0" r="0" b="0"/>
                  <wp:docPr id="14" name="Рисунок 13" descr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/>
                        </pic:nvPicPr>
                        <pic:blipFill>
                          <a:blip r:embed="rId29" cstate="print"/>
                          <a:srcRect l="1037" t="8852" r="3631" b="3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44E" w:rsidTr="006F244E">
        <w:tc>
          <w:tcPr>
            <w:tcW w:w="9854" w:type="dxa"/>
          </w:tcPr>
          <w:p w:rsidR="006F244E" w:rsidRPr="00497128" w:rsidRDefault="006F244E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15</w:t>
            </w:r>
          </w:p>
          <w:p w:rsidR="006F244E" w:rsidRPr="00497128" w:rsidRDefault="006F244E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23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6F244E" w:rsidRPr="00497128" w:rsidTr="00AA6B4D">
              <w:tc>
                <w:tcPr>
                  <w:tcW w:w="2660" w:type="dxa"/>
                  <w:vAlign w:val="center"/>
                </w:tcPr>
                <w:p w:rsidR="006F244E" w:rsidRPr="00497128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6F244E" w:rsidRPr="00497128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6F244E" w:rsidRPr="00497128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6F244E" w:rsidRPr="00497128" w:rsidRDefault="006F244E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6F244E" w:rsidRPr="00497128" w:rsidTr="00AA6B4D">
              <w:tc>
                <w:tcPr>
                  <w:tcW w:w="2660" w:type="dxa"/>
                </w:tcPr>
                <w:p w:rsidR="006F244E" w:rsidRPr="00497128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3 января рассмотрите с ребенком фотографии животных.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просите ребенка определить, кто изображен на рисунках, которые расположены слева листа. Предложите ребенку вырезать карточки с фотографиями животных для игры лото.</w:t>
                  </w:r>
                </w:p>
              </w:tc>
              <w:tc>
                <w:tcPr>
                  <w:tcW w:w="2126" w:type="dxa"/>
                </w:tcPr>
                <w:p w:rsidR="006F244E" w:rsidRPr="00497128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, окажите помощь. 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Оформите игру лото «Животные».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оиграйте с ребёнком в изготовленную игру.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6F244E" w:rsidRPr="00497128" w:rsidRDefault="006F244E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Лото «Животные».</w:t>
                  </w:r>
                </w:p>
              </w:tc>
              <w:tc>
                <w:tcPr>
                  <w:tcW w:w="2126" w:type="dxa"/>
                </w:tcPr>
                <w:p w:rsidR="006F244E" w:rsidRPr="00497128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за 23 января послужит для изготовления карточек для игры лото «Животные».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Изготовленная ребёнком игра лото «Животные» пополнит комплект дидактических игр ребенка. </w:t>
                  </w:r>
                </w:p>
                <w:p w:rsidR="006F244E" w:rsidRPr="00497128" w:rsidRDefault="006F244E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о желанию лото можно принести в группу для совместной игровой деятельности детей. </w:t>
                  </w:r>
                </w:p>
              </w:tc>
            </w:tr>
          </w:tbl>
          <w:p w:rsidR="006F244E" w:rsidRDefault="006F244E" w:rsidP="006F24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505" w:rsidRDefault="0093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none" w:sz="0" w:space="0" w:color="auto"/>
          <w:insideV w:val="single" w:sz="48" w:space="0" w:color="FFFF00"/>
        </w:tblBorders>
        <w:tblLook w:val="04A0"/>
      </w:tblPr>
      <w:tblGrid>
        <w:gridCol w:w="9854"/>
      </w:tblGrid>
      <w:tr w:rsidR="00930505" w:rsidTr="00930505">
        <w:tc>
          <w:tcPr>
            <w:tcW w:w="9854" w:type="dxa"/>
          </w:tcPr>
          <w:p w:rsidR="00930505" w:rsidRDefault="00930505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45150" cy="3917950"/>
                  <wp:effectExtent l="19050" t="0" r="0" b="0"/>
                  <wp:docPr id="15" name="Рисунок 14" descr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/>
                        </pic:nvPicPr>
                        <pic:blipFill>
                          <a:blip r:embed="rId30" cstate="print"/>
                          <a:srcRect l="2697" t="6916" r="5083" b="7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0" cy="391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05" w:rsidTr="00930505">
        <w:tc>
          <w:tcPr>
            <w:tcW w:w="9854" w:type="dxa"/>
          </w:tcPr>
          <w:p w:rsidR="00930505" w:rsidRPr="00497128" w:rsidRDefault="00930505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16</w:t>
            </w:r>
          </w:p>
          <w:p w:rsidR="00930505" w:rsidRPr="00497128" w:rsidRDefault="00930505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24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930505" w:rsidRPr="00497128" w:rsidTr="00AA6B4D">
              <w:tc>
                <w:tcPr>
                  <w:tcW w:w="2660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930505" w:rsidRPr="00497128" w:rsidTr="00AA6B4D">
              <w:tc>
                <w:tcPr>
                  <w:tcW w:w="2660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930505" w:rsidRPr="00497128" w:rsidRDefault="00930505" w:rsidP="00930505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4 января рассмотрите с ребенком фотографии пищухи, полёвки и землеройки, которые меняются запасами. При выкладывании зёрен, произошел спор, у кого зёрен больше. Для разрешения спора, попросите ребенка сосчитать зёр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дложите дорисовать недостающие зёрна, чтобы все было </w:t>
                  </w:r>
                  <w:proofErr w:type="spellStart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овну</w:t>
                  </w:r>
                  <w:proofErr w:type="gramStart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е</w:t>
                  </w:r>
                  <w:proofErr w:type="spellEnd"/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ож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 бумаги мышку, используя схему на обороте листа.</w:t>
                  </w:r>
                </w:p>
              </w:tc>
              <w:tc>
                <w:tcPr>
                  <w:tcW w:w="2126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 при выполнении задания, окажите помощь. </w:t>
                  </w:r>
                </w:p>
              </w:tc>
              <w:tc>
                <w:tcPr>
                  <w:tcW w:w="2410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ышка, сделанная из бумаги в технике «Оригами».</w:t>
                  </w:r>
                </w:p>
              </w:tc>
              <w:tc>
                <w:tcPr>
                  <w:tcW w:w="2126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Страница «Детского календаря» за 24 января пополнит альбом схем для оригами.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0505" w:rsidRDefault="00930505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505" w:rsidRDefault="0093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none" w:sz="0" w:space="0" w:color="auto"/>
          <w:insideV w:val="single" w:sz="48" w:space="0" w:color="00B050"/>
        </w:tblBorders>
        <w:tblLook w:val="04A0"/>
      </w:tblPr>
      <w:tblGrid>
        <w:gridCol w:w="9854"/>
      </w:tblGrid>
      <w:tr w:rsidR="00930505" w:rsidTr="00930505">
        <w:tc>
          <w:tcPr>
            <w:tcW w:w="9854" w:type="dxa"/>
          </w:tcPr>
          <w:p w:rsidR="00930505" w:rsidRDefault="00930505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34050" cy="3790950"/>
                  <wp:effectExtent l="19050" t="0" r="0" b="0"/>
                  <wp:docPr id="17" name="Рисунок 16" descr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/>
                        </pic:nvPicPr>
                        <pic:blipFill>
                          <a:blip r:embed="rId31" cstate="print"/>
                          <a:srcRect l="3320" t="7331" r="3008" b="10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05" w:rsidTr="00930505">
        <w:tc>
          <w:tcPr>
            <w:tcW w:w="9854" w:type="dxa"/>
          </w:tcPr>
          <w:p w:rsidR="00930505" w:rsidRPr="00930505" w:rsidRDefault="00930505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505">
              <w:rPr>
                <w:rFonts w:ascii="Times New Roman" w:hAnsi="Times New Roman" w:cs="Times New Roman"/>
                <w:sz w:val="20"/>
                <w:szCs w:val="20"/>
              </w:rPr>
              <w:t>Памятка № 117</w:t>
            </w:r>
          </w:p>
          <w:p w:rsidR="00930505" w:rsidRPr="00930505" w:rsidRDefault="00930505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505">
              <w:rPr>
                <w:rFonts w:ascii="Times New Roman" w:hAnsi="Times New Roman" w:cs="Times New Roman"/>
                <w:sz w:val="20"/>
                <w:szCs w:val="20"/>
              </w:rPr>
              <w:t>Дата: «25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930505" w:rsidRPr="00930505" w:rsidTr="00AA6B4D">
              <w:tc>
                <w:tcPr>
                  <w:tcW w:w="2660" w:type="dxa"/>
                  <w:vAlign w:val="center"/>
                </w:tcPr>
                <w:p w:rsidR="00930505" w:rsidRPr="00930505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930505" w:rsidRPr="00930505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930505" w:rsidRPr="00930505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930505" w:rsidRPr="00930505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 страницы календаря. Назначение.</w:t>
                  </w:r>
                </w:p>
              </w:tc>
            </w:tr>
            <w:tr w:rsidR="00930505" w:rsidRPr="00930505" w:rsidTr="00AA6B4D">
              <w:tc>
                <w:tcPr>
                  <w:tcW w:w="2660" w:type="dxa"/>
                </w:tcPr>
                <w:p w:rsidR="00930505" w:rsidRPr="00930505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важаемые родители!</w:t>
                  </w:r>
                </w:p>
                <w:p w:rsidR="00930505" w:rsidRPr="00930505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странице </w:t>
                  </w:r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«Детского календаря» </w:t>
                  </w:r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25 января ребенку предложено интересное задание.</w:t>
                  </w:r>
                </w:p>
                <w:p w:rsidR="00930505" w:rsidRPr="00930505" w:rsidRDefault="00930505" w:rsidP="00930505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смотрите с ребенком точки на разлинованных полях листа. Объясните ребенку, что это старт, с них начинается задание. Расскажите ребенку условие выполнения: внизу размещены задания в виде цифр и стрелок. Стрелка в каждом задании указывает направление, в котором надо двигаться, а цифра – расстояние в клетках. Задания выполняются всегда слева направо. Попросите ребенка определиться с направлением, отсчитать от точки нужное расстояние и прочертить линию на поле. На обороте листа предложите ребенку выполнить аналогичное задание.</w:t>
                  </w:r>
                </w:p>
              </w:tc>
              <w:tc>
                <w:tcPr>
                  <w:tcW w:w="2126" w:type="dxa"/>
                </w:tcPr>
                <w:p w:rsidR="00930505" w:rsidRPr="00930505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Если ребенок испытывает трудности при выполнении задания, окажите помощь. </w:t>
                  </w:r>
                </w:p>
                <w:p w:rsidR="00930505" w:rsidRPr="00930505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Контролируйте процесс выполнения ребёнком условия задания.</w:t>
                  </w:r>
                </w:p>
                <w:p w:rsidR="00930505" w:rsidRPr="00930505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помните ребенку зачеркивать уже выполненные задания. Обратите внимание ребенка на то, что, если он выполнит </w:t>
                  </w:r>
                  <w:proofErr w:type="gramStart"/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дание</w:t>
                  </w:r>
                  <w:proofErr w:type="gramEnd"/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ерно, то на маленьком поле слева получится прямоугольник, а справа – треугольник. А вот что получится на большом поле справа, ребенок узнает, выполнив задание.</w:t>
                  </w:r>
                </w:p>
                <w:p w:rsidR="00930505" w:rsidRPr="00930505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30505" w:rsidRPr="00930505" w:rsidRDefault="00930505" w:rsidP="00AA6B4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траница альбома «</w:t>
                  </w:r>
                  <w:proofErr w:type="spellStart"/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лочка</w:t>
                  </w:r>
                  <w:proofErr w:type="spellEnd"/>
                  <w:r w:rsidRPr="00930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2126" w:type="dxa"/>
                </w:tcPr>
                <w:p w:rsidR="00930505" w:rsidRPr="00930505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3050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траница «Детского </w:t>
                  </w:r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календаря» за 25 января пополнит альбом «</w:t>
                  </w:r>
                  <w:proofErr w:type="spellStart"/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Развивалочка</w:t>
                  </w:r>
                  <w:proofErr w:type="spellEnd"/>
                  <w:r w:rsidRPr="0093050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». </w:t>
                  </w:r>
                </w:p>
                <w:p w:rsidR="00930505" w:rsidRPr="00930505" w:rsidRDefault="00930505" w:rsidP="00AA6B4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30505" w:rsidRDefault="00930505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505" w:rsidRDefault="0093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  <w:insideH w:val="none" w:sz="0" w:space="0" w:color="auto"/>
          <w:insideV w:val="single" w:sz="48" w:space="0" w:color="00B0F0"/>
        </w:tblBorders>
        <w:tblLook w:val="04A0"/>
      </w:tblPr>
      <w:tblGrid>
        <w:gridCol w:w="9854"/>
      </w:tblGrid>
      <w:tr w:rsidR="00930505" w:rsidTr="00930505">
        <w:tc>
          <w:tcPr>
            <w:tcW w:w="9854" w:type="dxa"/>
          </w:tcPr>
          <w:p w:rsidR="00930505" w:rsidRDefault="004931C8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24550" cy="4070350"/>
                  <wp:effectExtent l="19050" t="0" r="0" b="0"/>
                  <wp:docPr id="18" name="Рисунок 17" descr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/>
                        </pic:nvPicPr>
                        <pic:blipFill>
                          <a:blip r:embed="rId32" cstate="print"/>
                          <a:srcRect l="1867" t="9267" r="1349" b="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07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05" w:rsidTr="00930505">
        <w:tc>
          <w:tcPr>
            <w:tcW w:w="9854" w:type="dxa"/>
          </w:tcPr>
          <w:p w:rsidR="00930505" w:rsidRPr="00497128" w:rsidRDefault="00930505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18</w:t>
            </w:r>
          </w:p>
          <w:p w:rsidR="00930505" w:rsidRPr="00497128" w:rsidRDefault="00930505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26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930505" w:rsidRPr="00497128" w:rsidTr="00AA6B4D">
              <w:tc>
                <w:tcPr>
                  <w:tcW w:w="2660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930505" w:rsidRPr="00497128" w:rsidRDefault="00930505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930505" w:rsidRPr="00497128" w:rsidTr="00AA6B4D">
              <w:tc>
                <w:tcPr>
                  <w:tcW w:w="2660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26 января рассмотрите с ребенком рисунок в виде пятна (кляксы). 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едложите ребенку превратить это пятно в красивую и понятную картинку с помощью карандашей или красок.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обороте листа попросите ребенка выполнить аналогичное задание.</w:t>
                  </w:r>
                </w:p>
              </w:tc>
              <w:tc>
                <w:tcPr>
                  <w:tcW w:w="2126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 при выполнении задания, окажите помощь.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редоставьте ребенку возможность самостоятельно выбрать изобразительные средства.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альбома по изобразительной деятельности.</w:t>
                  </w:r>
                </w:p>
              </w:tc>
              <w:tc>
                <w:tcPr>
                  <w:tcW w:w="2126" w:type="dxa"/>
                </w:tcPr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алендаря» за 26 января пополнит альбом по изобразительной деятельности. 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о желанию ребёнка полученный рисунок из кляксы можно принести в группу для оформления выставки в группе «Забавная клякса».</w:t>
                  </w:r>
                </w:p>
                <w:p w:rsidR="00930505" w:rsidRPr="00497128" w:rsidRDefault="00930505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0505" w:rsidRDefault="00930505" w:rsidP="009305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1C8" w:rsidRDefault="0049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0070C0"/>
          <w:left w:val="single" w:sz="48" w:space="0" w:color="0070C0"/>
          <w:bottom w:val="single" w:sz="48" w:space="0" w:color="0070C0"/>
          <w:right w:val="single" w:sz="48" w:space="0" w:color="0070C0"/>
          <w:insideH w:val="none" w:sz="0" w:space="0" w:color="auto"/>
          <w:insideV w:val="single" w:sz="48" w:space="0" w:color="0070C0"/>
        </w:tblBorders>
        <w:tblLook w:val="04A0"/>
      </w:tblPr>
      <w:tblGrid>
        <w:gridCol w:w="9854"/>
      </w:tblGrid>
      <w:tr w:rsidR="004931C8" w:rsidTr="004931C8">
        <w:tc>
          <w:tcPr>
            <w:tcW w:w="9854" w:type="dxa"/>
          </w:tcPr>
          <w:p w:rsid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11850" cy="4000500"/>
                  <wp:effectExtent l="19050" t="0" r="0" b="0"/>
                  <wp:docPr id="20" name="Рисунок 19" descr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/>
                        </pic:nvPicPr>
                        <pic:blipFill>
                          <a:blip r:embed="rId33" cstate="print"/>
                          <a:srcRect l="3423" t="2628" b="10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C8" w:rsidRPr="004931C8" w:rsidTr="004931C8">
        <w:tc>
          <w:tcPr>
            <w:tcW w:w="9854" w:type="dxa"/>
          </w:tcPr>
          <w:p w:rsidR="004931C8" w:rsidRPr="004931C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31C8">
              <w:rPr>
                <w:rFonts w:ascii="Times New Roman" w:hAnsi="Times New Roman" w:cs="Times New Roman"/>
              </w:rPr>
              <w:t>Памятка № 119</w:t>
            </w:r>
          </w:p>
          <w:p w:rsidR="004931C8" w:rsidRPr="004931C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31C8">
              <w:rPr>
                <w:rFonts w:ascii="Times New Roman" w:hAnsi="Times New Roman" w:cs="Times New Roman"/>
              </w:rPr>
              <w:t>Дата: «27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4931C8" w:rsidRPr="004931C8" w:rsidTr="00AA6B4D">
              <w:tc>
                <w:tcPr>
                  <w:tcW w:w="2660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931C8">
                    <w:rPr>
                      <w:rFonts w:ascii="Times New Roman" w:hAnsi="Times New Roman" w:cs="Times New Roman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931C8">
                    <w:rPr>
                      <w:rFonts w:ascii="Times New Roman" w:hAnsi="Times New Roman" w:cs="Times New Roman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931C8">
                    <w:rPr>
                      <w:rFonts w:ascii="Times New Roman" w:hAnsi="Times New Roman" w:cs="Times New Roman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931C8">
                    <w:rPr>
                      <w:rFonts w:ascii="Times New Roman" w:hAnsi="Times New Roman" w:cs="Times New Roman"/>
                    </w:rPr>
                    <w:t>Маршрут страницы календаря. Назначение.</w:t>
                  </w:r>
                </w:p>
              </w:tc>
            </w:tr>
            <w:tr w:rsidR="004931C8" w:rsidRPr="004931C8" w:rsidTr="00AA6B4D">
              <w:tc>
                <w:tcPr>
                  <w:tcW w:w="2660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</w:rPr>
                    <w:t>Уважаемые родители!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</w:rPr>
                    <w:t xml:space="preserve">   На странице </w:t>
                  </w:r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Детского календаря» </w:t>
                  </w:r>
                  <w:r w:rsidRPr="004931C8">
                    <w:rPr>
                      <w:rFonts w:ascii="Times New Roman" w:eastAsia="Times New Roman" w:hAnsi="Times New Roman" w:cs="Times New Roman"/>
                    </w:rPr>
                    <w:t>за 27 января рассмотрите с ребенком карточки с перепутанными иллюстрациями к сказке. Расскажите ребенку о том, что когда делаешь книгу, нужно внимательно следить, не перепутались ли в ней страницы. Объясните ребенку, чтобы такого не получилось, их нужно пронумеровать. Попросите ребенка вырезать карточки и аккуратно написать порядковые номера на оборотной стороне внутри волшебного кольца в соответствии сюжетом и действиями сказки.</w:t>
                  </w:r>
                </w:p>
              </w:tc>
              <w:tc>
                <w:tcPr>
                  <w:tcW w:w="2126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Если ребенок испытывает трудности при выполнении задания, окажите </w:t>
                  </w:r>
                  <w:proofErr w:type="gramStart"/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>помощь</w:t>
                  </w:r>
                  <w:proofErr w:type="gramEnd"/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напомнив сюжет сказки.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</w:t>
                  </w:r>
                  <w:r w:rsidRPr="004931C8">
                    <w:rPr>
                      <w:rFonts w:ascii="Times New Roman" w:eastAsia="Times New Roman" w:hAnsi="Times New Roman" w:cs="Times New Roman"/>
                    </w:rPr>
                    <w:t>Поиграйте с ребенком в игру.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931C8">
                    <w:rPr>
                      <w:rFonts w:ascii="Times New Roman" w:hAnsi="Times New Roman" w:cs="Times New Roman"/>
                    </w:rPr>
                    <w:t xml:space="preserve">   Дидактическая игра «Сложи по порядку».</w:t>
                  </w:r>
                </w:p>
              </w:tc>
              <w:tc>
                <w:tcPr>
                  <w:tcW w:w="2126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</w:rPr>
                    <w:t xml:space="preserve">   Страница «Детского календаря» за 27 января послужит для изготовления и</w:t>
                  </w:r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>гры «Сложи по порядку».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Изготовленная ребёнком дидактическая игра «Сложи по порядку» пополнит комплект дидактических игр ребенка.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4931C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По желанию ребёнка игру можно принести в группу для совместной игровой деятельности детей. 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931C8" w:rsidRP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1C8" w:rsidRDefault="00493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Borders>
          <w:top w:val="single" w:sz="48" w:space="0" w:color="7030A0"/>
          <w:left w:val="single" w:sz="48" w:space="0" w:color="7030A0"/>
          <w:bottom w:val="single" w:sz="48" w:space="0" w:color="7030A0"/>
          <w:right w:val="single" w:sz="48" w:space="0" w:color="7030A0"/>
          <w:insideH w:val="none" w:sz="0" w:space="0" w:color="auto"/>
          <w:insideV w:val="single" w:sz="48" w:space="0" w:color="7030A0"/>
        </w:tblBorders>
        <w:tblLook w:val="04A0"/>
      </w:tblPr>
      <w:tblGrid>
        <w:gridCol w:w="9854"/>
      </w:tblGrid>
      <w:tr w:rsidR="004931C8" w:rsidTr="004931C8">
        <w:tc>
          <w:tcPr>
            <w:tcW w:w="9854" w:type="dxa"/>
          </w:tcPr>
          <w:p w:rsid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797550" cy="4013200"/>
                  <wp:effectExtent l="19050" t="0" r="0" b="0"/>
                  <wp:docPr id="21" name="Рисунок 20" descr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/>
                        </pic:nvPicPr>
                        <pic:blipFill>
                          <a:blip r:embed="rId34" cstate="print"/>
                          <a:srcRect l="2386" t="2628" r="2905" b="9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C8" w:rsidRPr="004931C8" w:rsidTr="004931C8">
        <w:tc>
          <w:tcPr>
            <w:tcW w:w="9854" w:type="dxa"/>
          </w:tcPr>
          <w:p w:rsidR="004931C8" w:rsidRPr="004931C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C8">
              <w:rPr>
                <w:rFonts w:ascii="Times New Roman" w:hAnsi="Times New Roman" w:cs="Times New Roman"/>
                <w:sz w:val="20"/>
                <w:szCs w:val="20"/>
              </w:rPr>
              <w:t>Памятка № 120</w:t>
            </w:r>
          </w:p>
          <w:p w:rsidR="004931C8" w:rsidRPr="004931C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C8">
              <w:rPr>
                <w:rFonts w:ascii="Times New Roman" w:hAnsi="Times New Roman" w:cs="Times New Roman"/>
                <w:sz w:val="20"/>
                <w:szCs w:val="20"/>
              </w:rPr>
              <w:t>Дата: «28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4931C8" w:rsidRPr="004931C8" w:rsidTr="00AA6B4D">
              <w:tc>
                <w:tcPr>
                  <w:tcW w:w="2660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31C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 страницы календаря. Назначение.</w:t>
                  </w:r>
                </w:p>
              </w:tc>
            </w:tr>
            <w:tr w:rsidR="004931C8" w:rsidRPr="004931C8" w:rsidTr="00AA6B4D">
              <w:tc>
                <w:tcPr>
                  <w:tcW w:w="2660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важаемые родители!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На странице </w:t>
                  </w:r>
                  <w:r w:rsidRPr="004931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«Детского календаря» </w:t>
                  </w:r>
                  <w:r w:rsidRPr="004931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28 января рассмотрите с ребенком картинку из сказки «Жар-птица и Василиса-царевна». Попросите ребенка вспомнить эту сказку, как царь всё время давал стрельцу – молодцу разные задания. Предложите ребенку тоже выполнить задание, выложить красочный пол из плитки рядом с царским троном. Задание заключается в следующем: в каждом из четырех углов нужно положить плитку красного цвета. Затем углом к ней попросите ребенка выложить зеленую плитку, а в центре – четыре плитки жёлтого цвета.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На обороте листа предложите ребенку выполнить задание.</w:t>
                  </w:r>
                </w:p>
              </w:tc>
              <w:tc>
                <w:tcPr>
                  <w:tcW w:w="2126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4931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Если ребенок испытывает трудности при выполнении задания, окажите помощь. </w:t>
                  </w:r>
                </w:p>
                <w:p w:rsidR="004931C8" w:rsidRPr="004931C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4931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Контролируйте действия ребёнка при выполнении задания в соответствии с инструкцией.</w:t>
                  </w:r>
                </w:p>
              </w:tc>
              <w:tc>
                <w:tcPr>
                  <w:tcW w:w="2410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траница альбома «</w:t>
                  </w:r>
                  <w:proofErr w:type="spellStart"/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валочка</w:t>
                  </w:r>
                  <w:proofErr w:type="spellEnd"/>
                  <w:r w:rsidRPr="004931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2126" w:type="dxa"/>
                </w:tcPr>
                <w:p w:rsidR="004931C8" w:rsidRPr="004931C8" w:rsidRDefault="004931C8" w:rsidP="00AA6B4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31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траница «</w:t>
                  </w:r>
                  <w:r w:rsidRPr="004931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Детского календаря» за 28 января пополнит альбом «</w:t>
                  </w:r>
                  <w:proofErr w:type="spellStart"/>
                  <w:r w:rsidRPr="004931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Развивалочка</w:t>
                  </w:r>
                  <w:proofErr w:type="spellEnd"/>
                  <w:r w:rsidRPr="004931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».</w:t>
                  </w:r>
                </w:p>
              </w:tc>
            </w:tr>
          </w:tbl>
          <w:p w:rsidR="004931C8" w:rsidRP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31C8" w:rsidRDefault="004931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none" w:sz="0" w:space="0" w:color="auto"/>
          <w:insideV w:val="single" w:sz="48" w:space="0" w:color="FF0000"/>
        </w:tblBorders>
        <w:tblLook w:val="04A0"/>
      </w:tblPr>
      <w:tblGrid>
        <w:gridCol w:w="9854"/>
      </w:tblGrid>
      <w:tr w:rsidR="004931C8" w:rsidTr="004931C8">
        <w:tc>
          <w:tcPr>
            <w:tcW w:w="9854" w:type="dxa"/>
          </w:tcPr>
          <w:p w:rsid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46750" cy="3937000"/>
                  <wp:effectExtent l="19050" t="0" r="6350" b="0"/>
                  <wp:docPr id="23" name="Рисунок 22" descr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35" cstate="print"/>
                          <a:srcRect l="2697" t="8714" r="3423" b="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C8" w:rsidTr="004931C8">
        <w:tc>
          <w:tcPr>
            <w:tcW w:w="9854" w:type="dxa"/>
          </w:tcPr>
          <w:p w:rsidR="004931C8" w:rsidRPr="0049712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21</w:t>
            </w:r>
          </w:p>
          <w:p w:rsidR="004931C8" w:rsidRPr="0049712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29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660"/>
              <w:gridCol w:w="2126"/>
              <w:gridCol w:w="2410"/>
              <w:gridCol w:w="2126"/>
            </w:tblGrid>
            <w:tr w:rsidR="004931C8" w:rsidRPr="00497128" w:rsidTr="00AA6B4D">
              <w:tc>
                <w:tcPr>
                  <w:tcW w:w="2660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4931C8" w:rsidRPr="00497128" w:rsidTr="00AA6B4D">
              <w:tc>
                <w:tcPr>
                  <w:tcW w:w="2660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29 января рассмотрите с ребенком фотографию крота.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едложите ребенку нарисовать крота по предложенной схеме в правильной последовательности. 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На обороте листа предложите ребенку нарисовать полёвку по той же схеме, как и крота. </w:t>
                  </w:r>
                </w:p>
              </w:tc>
              <w:tc>
                <w:tcPr>
                  <w:tcW w:w="2126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тите внимание ребенка на его заостренную мордочку, его лапы и бархатистую шёрстку.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Если ребенок испытывает трудности при выполнении задания, помогите ему. Предоставьте возможность самому ребенку выбрать изобразительные средства для создания рисунка. </w:t>
                  </w:r>
                </w:p>
              </w:tc>
              <w:tc>
                <w:tcPr>
                  <w:tcW w:w="2410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альбома по изобразительной деятельности.</w:t>
                  </w:r>
                </w:p>
              </w:tc>
              <w:tc>
                <w:tcPr>
                  <w:tcW w:w="2126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тского календаря» за 29 января пополнит альбом по изобразительной деятельности.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исунок ребенок при желании может разместить в группе на выставочном стенде «Детские достижения».</w:t>
                  </w:r>
                </w:p>
              </w:tc>
            </w:tr>
          </w:tbl>
          <w:p w:rsid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1C8" w:rsidRDefault="0049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48" w:space="0" w:color="FFC000"/>
          <w:left w:val="single" w:sz="48" w:space="0" w:color="FFC000"/>
          <w:bottom w:val="single" w:sz="48" w:space="0" w:color="FFC000"/>
          <w:right w:val="single" w:sz="48" w:space="0" w:color="FFC000"/>
          <w:insideH w:val="none" w:sz="0" w:space="0" w:color="auto"/>
          <w:insideV w:val="single" w:sz="48" w:space="0" w:color="FFC000"/>
        </w:tblBorders>
        <w:tblLook w:val="04A0"/>
      </w:tblPr>
      <w:tblGrid>
        <w:gridCol w:w="9854"/>
      </w:tblGrid>
      <w:tr w:rsidR="004931C8" w:rsidTr="004931C8">
        <w:tc>
          <w:tcPr>
            <w:tcW w:w="9854" w:type="dxa"/>
          </w:tcPr>
          <w:p w:rsid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54650" cy="3797300"/>
                  <wp:effectExtent l="19050" t="0" r="0" b="0"/>
                  <wp:docPr id="24" name="Рисунок 23" descr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36" cstate="print"/>
                          <a:srcRect l="9647" t="6362" r="1245" b="10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C8" w:rsidTr="004931C8">
        <w:tc>
          <w:tcPr>
            <w:tcW w:w="9854" w:type="dxa"/>
            <w:tcBorders>
              <w:bottom w:val="single" w:sz="48" w:space="0" w:color="FFFF00"/>
            </w:tcBorders>
          </w:tcPr>
          <w:p w:rsidR="004931C8" w:rsidRPr="0049712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Памятка № 122</w:t>
            </w:r>
          </w:p>
          <w:p w:rsidR="004931C8" w:rsidRPr="0049712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30» января.</w:t>
            </w:r>
          </w:p>
          <w:tbl>
            <w:tblPr>
              <w:tblStyle w:val="a3"/>
              <w:tblW w:w="9322" w:type="dxa"/>
              <w:tblLook w:val="04A0"/>
            </w:tblPr>
            <w:tblGrid>
              <w:gridCol w:w="2802"/>
              <w:gridCol w:w="1984"/>
              <w:gridCol w:w="2410"/>
              <w:gridCol w:w="2126"/>
            </w:tblGrid>
            <w:tr w:rsidR="004931C8" w:rsidRPr="00497128" w:rsidTr="00AA6B4D">
              <w:tc>
                <w:tcPr>
                  <w:tcW w:w="2802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1984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4931C8" w:rsidRPr="00497128" w:rsidRDefault="004931C8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4931C8" w:rsidRPr="00497128" w:rsidTr="00AA6B4D">
              <w:tc>
                <w:tcPr>
                  <w:tcW w:w="2802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30 января рассмотрите с ребенком узел под названием «прямой штык». Расскажите ребенку, что этот простой, но надежный узел очень любят моряки. Объясните ребенку, что узел никогда не подведет, если не ошибешься в его вязке. Слева нарисован правильный, а справа – неправильный способ вязки. Предложите ребенку найти в них отличия и научиться завязывать узел верно.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обороте листа предложите ребенку выполнить задание.</w:t>
                  </w:r>
                </w:p>
              </w:tc>
              <w:tc>
                <w:tcPr>
                  <w:tcW w:w="1984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 при выполнении задания, помогите ему. 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Предоставьте ребёнку верёвочку или шнурок для завязывания узла.</w:t>
                  </w:r>
                </w:p>
              </w:tc>
              <w:tc>
                <w:tcPr>
                  <w:tcW w:w="2410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зел под названием «прямой штык».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альбома «Узелки».</w:t>
                  </w:r>
                </w:p>
              </w:tc>
              <w:tc>
                <w:tcPr>
                  <w:tcW w:w="2126" w:type="dxa"/>
                </w:tcPr>
                <w:p w:rsidR="004931C8" w:rsidRPr="00497128" w:rsidRDefault="004931C8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30 января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ополнит альбом «Узелки». </w:t>
                  </w:r>
                </w:p>
                <w:p w:rsidR="004931C8" w:rsidRPr="00497128" w:rsidRDefault="004931C8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Закрепить умения в вязании узла «Прямой штык» ребёнок сможет во время свободной деятельности детей в группе.</w:t>
                  </w:r>
                </w:p>
              </w:tc>
            </w:tr>
          </w:tbl>
          <w:p w:rsidR="004931C8" w:rsidRDefault="004931C8" w:rsidP="004931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C8" w:rsidTr="00493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</w:tcPr>
          <w:p w:rsidR="004931C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53100" cy="4006850"/>
                  <wp:effectExtent l="19050" t="0" r="0" b="0"/>
                  <wp:docPr id="27" name="Рисунок 25" descr="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jpeg"/>
                          <pic:cNvPicPr/>
                        </pic:nvPicPr>
                        <pic:blipFill>
                          <a:blip r:embed="rId37" cstate="print"/>
                          <a:srcRect l="4876" t="6086" r="1141" b="6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4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C8" w:rsidTr="00493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:rsidR="00032062" w:rsidRDefault="00032062" w:rsidP="00032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62" w:rsidRDefault="00032062" w:rsidP="00032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62" w:rsidRP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62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№ 123</w:t>
            </w:r>
          </w:p>
          <w:p w:rsidR="00032062" w:rsidRDefault="00032062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28">
              <w:rPr>
                <w:rFonts w:ascii="Times New Roman" w:hAnsi="Times New Roman" w:cs="Times New Roman"/>
                <w:sz w:val="24"/>
                <w:szCs w:val="24"/>
              </w:rPr>
              <w:t>Дата: «31» января.</w:t>
            </w:r>
          </w:p>
          <w:p w:rsidR="00032062" w:rsidRDefault="00032062" w:rsidP="00032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322" w:type="dxa"/>
              <w:tblLook w:val="04A0"/>
            </w:tblPr>
            <w:tblGrid>
              <w:gridCol w:w="2802"/>
              <w:gridCol w:w="1984"/>
              <w:gridCol w:w="2410"/>
              <w:gridCol w:w="2126"/>
            </w:tblGrid>
            <w:tr w:rsidR="00032062" w:rsidRPr="00497128" w:rsidTr="00AA6B4D">
              <w:tc>
                <w:tcPr>
                  <w:tcW w:w="2802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1984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 детской деятельн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032062" w:rsidRPr="00497128" w:rsidRDefault="00032062" w:rsidP="00AA6B4D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рут страницы календаря. Назначение.</w:t>
                  </w:r>
                </w:p>
              </w:tc>
            </w:tr>
            <w:tr w:rsidR="00032062" w:rsidRPr="00497128" w:rsidTr="00AA6B4D">
              <w:tc>
                <w:tcPr>
                  <w:tcW w:w="2802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е родители!</w:t>
                  </w:r>
                </w:p>
                <w:p w:rsidR="00032062" w:rsidRPr="00497128" w:rsidRDefault="00032062" w:rsidP="00AA6B4D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 странице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«Детского календаря» </w:t>
                  </w: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31 января рассмотрите с ребенком фотографии белок. Предложите ребенку разобраться, у какой из белок нет тени.</w:t>
                  </w:r>
                </w:p>
              </w:tc>
              <w:tc>
                <w:tcPr>
                  <w:tcW w:w="1984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Если ребенок испытывает трудности при выполнении задания, помогите ему наводящими вопроса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410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траница альбома «</w:t>
                  </w:r>
                  <w:proofErr w:type="spellStart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лочка</w:t>
                  </w:r>
                  <w:proofErr w:type="spellEnd"/>
                  <w:r w:rsidRPr="0049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2126" w:type="dxa"/>
                </w:tcPr>
                <w:p w:rsidR="00032062" w:rsidRPr="00497128" w:rsidRDefault="00032062" w:rsidP="00AA6B4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траница «Детского календаря» за 31 января пополнит </w:t>
                  </w:r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льбом «</w:t>
                  </w:r>
                  <w:proofErr w:type="spellStart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звивалочка</w:t>
                  </w:r>
                  <w:proofErr w:type="spellEnd"/>
                  <w:r w:rsidRPr="004971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».</w:t>
                  </w:r>
                </w:p>
              </w:tc>
            </w:tr>
          </w:tbl>
          <w:p w:rsidR="00032062" w:rsidRPr="00497128" w:rsidRDefault="00032062" w:rsidP="00032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C8" w:rsidRDefault="004931C8" w:rsidP="00032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7AF" w:rsidRPr="00497128" w:rsidRDefault="001557AF" w:rsidP="0003206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557AF" w:rsidRPr="00497128" w:rsidSect="00DA7E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403"/>
    <w:rsid w:val="00013B0C"/>
    <w:rsid w:val="00020DD0"/>
    <w:rsid w:val="00031B33"/>
    <w:rsid w:val="00032062"/>
    <w:rsid w:val="00037150"/>
    <w:rsid w:val="00053E42"/>
    <w:rsid w:val="000571A9"/>
    <w:rsid w:val="00077B86"/>
    <w:rsid w:val="000A0E54"/>
    <w:rsid w:val="000C1371"/>
    <w:rsid w:val="000E5ADC"/>
    <w:rsid w:val="000F02CD"/>
    <w:rsid w:val="000F08B8"/>
    <w:rsid w:val="00103695"/>
    <w:rsid w:val="001225CB"/>
    <w:rsid w:val="00151F17"/>
    <w:rsid w:val="001557AF"/>
    <w:rsid w:val="0016708F"/>
    <w:rsid w:val="001752F2"/>
    <w:rsid w:val="00183BE0"/>
    <w:rsid w:val="001A6C04"/>
    <w:rsid w:val="001C20A4"/>
    <w:rsid w:val="00202261"/>
    <w:rsid w:val="002042C7"/>
    <w:rsid w:val="00210B3E"/>
    <w:rsid w:val="00211F9A"/>
    <w:rsid w:val="00235C4E"/>
    <w:rsid w:val="002668E6"/>
    <w:rsid w:val="002A278F"/>
    <w:rsid w:val="00301EA2"/>
    <w:rsid w:val="00333060"/>
    <w:rsid w:val="003611B7"/>
    <w:rsid w:val="003C027E"/>
    <w:rsid w:val="003E0C51"/>
    <w:rsid w:val="003F5F4E"/>
    <w:rsid w:val="0041298E"/>
    <w:rsid w:val="00415527"/>
    <w:rsid w:val="004304E6"/>
    <w:rsid w:val="00465052"/>
    <w:rsid w:val="00476EE3"/>
    <w:rsid w:val="004917A1"/>
    <w:rsid w:val="004931C8"/>
    <w:rsid w:val="00497128"/>
    <w:rsid w:val="004F154B"/>
    <w:rsid w:val="004F4368"/>
    <w:rsid w:val="004F5C94"/>
    <w:rsid w:val="00510044"/>
    <w:rsid w:val="00510E4F"/>
    <w:rsid w:val="00530BF2"/>
    <w:rsid w:val="006045D5"/>
    <w:rsid w:val="00635403"/>
    <w:rsid w:val="00635A63"/>
    <w:rsid w:val="006445C1"/>
    <w:rsid w:val="006C05B4"/>
    <w:rsid w:val="006D5372"/>
    <w:rsid w:val="006F244E"/>
    <w:rsid w:val="00710808"/>
    <w:rsid w:val="00770110"/>
    <w:rsid w:val="0077244D"/>
    <w:rsid w:val="00796B8A"/>
    <w:rsid w:val="007B52C4"/>
    <w:rsid w:val="007E053A"/>
    <w:rsid w:val="0081531F"/>
    <w:rsid w:val="00835EE1"/>
    <w:rsid w:val="00852CDB"/>
    <w:rsid w:val="00873108"/>
    <w:rsid w:val="00887F66"/>
    <w:rsid w:val="008A592A"/>
    <w:rsid w:val="008B03C9"/>
    <w:rsid w:val="0091240D"/>
    <w:rsid w:val="009166A9"/>
    <w:rsid w:val="00930505"/>
    <w:rsid w:val="00934FB7"/>
    <w:rsid w:val="009951E5"/>
    <w:rsid w:val="009D1DD7"/>
    <w:rsid w:val="00A264D6"/>
    <w:rsid w:val="00A471F7"/>
    <w:rsid w:val="00A713C5"/>
    <w:rsid w:val="00A75031"/>
    <w:rsid w:val="00A87923"/>
    <w:rsid w:val="00AA3A9F"/>
    <w:rsid w:val="00AB0A50"/>
    <w:rsid w:val="00AB3E93"/>
    <w:rsid w:val="00AB6F36"/>
    <w:rsid w:val="00B06C39"/>
    <w:rsid w:val="00B11900"/>
    <w:rsid w:val="00B20210"/>
    <w:rsid w:val="00B37925"/>
    <w:rsid w:val="00B37B7B"/>
    <w:rsid w:val="00B4016B"/>
    <w:rsid w:val="00B704AC"/>
    <w:rsid w:val="00B808FC"/>
    <w:rsid w:val="00B8590E"/>
    <w:rsid w:val="00B86C99"/>
    <w:rsid w:val="00BB5DA5"/>
    <w:rsid w:val="00BE1CB9"/>
    <w:rsid w:val="00BE2BAF"/>
    <w:rsid w:val="00C0193E"/>
    <w:rsid w:val="00C2734F"/>
    <w:rsid w:val="00C4077D"/>
    <w:rsid w:val="00C717F2"/>
    <w:rsid w:val="00C91FF8"/>
    <w:rsid w:val="00CC65F1"/>
    <w:rsid w:val="00CD4A6E"/>
    <w:rsid w:val="00CF6110"/>
    <w:rsid w:val="00D01F3C"/>
    <w:rsid w:val="00D02FC6"/>
    <w:rsid w:val="00D41784"/>
    <w:rsid w:val="00D76967"/>
    <w:rsid w:val="00DA7EF2"/>
    <w:rsid w:val="00DC1E5F"/>
    <w:rsid w:val="00DC7B6A"/>
    <w:rsid w:val="00DF7393"/>
    <w:rsid w:val="00E36111"/>
    <w:rsid w:val="00E61A86"/>
    <w:rsid w:val="00E6379A"/>
    <w:rsid w:val="00E863A7"/>
    <w:rsid w:val="00EC0E7F"/>
    <w:rsid w:val="00F30FB8"/>
    <w:rsid w:val="00F37580"/>
    <w:rsid w:val="00F611C8"/>
    <w:rsid w:val="00F63039"/>
    <w:rsid w:val="00F7035A"/>
    <w:rsid w:val="00F77E2D"/>
    <w:rsid w:val="00F9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1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ECFE-0164-4787-9844-CDF4D00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2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dcterms:created xsi:type="dcterms:W3CDTF">2021-06-02T18:56:00Z</dcterms:created>
  <dcterms:modified xsi:type="dcterms:W3CDTF">2026-01-31T12:05:00Z</dcterms:modified>
</cp:coreProperties>
</file>